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B5A5" w14:textId="77777777" w:rsidR="000F52EE" w:rsidRDefault="00F757A1" w:rsidP="00F757A1">
      <w:pPr>
        <w:pStyle w:val="Heading1"/>
      </w:pPr>
      <w:r>
        <w:t>Spoty – Userguide</w:t>
      </w:r>
    </w:p>
    <w:p w14:paraId="7F1857ED" w14:textId="77777777" w:rsidR="00F757A1" w:rsidRDefault="00F757A1" w:rsidP="00F757A1">
      <w:r>
        <w:t>Dieses Dokument ist eine Bedienungsanleitung zur Applikation „</w:t>
      </w:r>
      <w:proofErr w:type="spellStart"/>
      <w:r>
        <w:t>Spoty</w:t>
      </w:r>
      <w:proofErr w:type="spellEnd"/>
      <w:r>
        <w:t>“, welche von Daniel Lamprecht, Manuel Sammer und Alexander Ruhdorfer entwickelt wurde.</w:t>
      </w:r>
    </w:p>
    <w:p w14:paraId="63F208E5" w14:textId="77777777" w:rsidR="00161473" w:rsidRDefault="00161473" w:rsidP="00F757A1">
      <w:r>
        <w:t>Die Applikation besteht aus drei Teilen, der mobilen Android-App</w:t>
      </w:r>
      <w:r w:rsidR="00795BC0">
        <w:t>likation</w:t>
      </w:r>
      <w:r>
        <w:t>, der Web-Anwendung und der administrativen Java-Applikation.</w:t>
      </w:r>
    </w:p>
    <w:p w14:paraId="574C2550" w14:textId="77777777" w:rsidR="00DB5225" w:rsidRDefault="00DB5225" w:rsidP="00F757A1">
      <w:r>
        <w:t>Mit der Android-Applikation können Nutzer von Unterwegs Orte suchen, sich Bewertungen ansehen, diese Orte selbst bewerten und erhalten eine Karten-Ansicht, wo sich der Ort befindet.</w:t>
      </w:r>
    </w:p>
    <w:p w14:paraId="1F404C06" w14:textId="77777777" w:rsidR="00DB5225" w:rsidRDefault="00DB5225" w:rsidP="00F757A1">
      <w:r>
        <w:t>Die Web-Applikation hat die gleichen Funktionalitäten wie die Android-Applikation. Sie kann von Zuhause aus genutzt werden und ermöglich eine Planung der Besuche im Vornhinein.</w:t>
      </w:r>
    </w:p>
    <w:p w14:paraId="00B1537B" w14:textId="77777777" w:rsidR="00DB5225" w:rsidRDefault="00DB5225" w:rsidP="00F757A1">
      <w:r>
        <w:t>Die Desktop-Applikation wird nur von den Administratoren für administrative Tätigkeiten genutzt.</w:t>
      </w:r>
    </w:p>
    <w:p w14:paraId="2DDC4C3C" w14:textId="77777777" w:rsidR="00161473" w:rsidRDefault="00161473" w:rsidP="00F757A1"/>
    <w:p w14:paraId="77655643" w14:textId="77777777" w:rsidR="00161473" w:rsidRPr="0034375A" w:rsidRDefault="00795BC0" w:rsidP="00795BC0">
      <w:pPr>
        <w:pStyle w:val="Heading2"/>
      </w:pPr>
      <w:r w:rsidRPr="0034375A">
        <w:t>Mobile Applikation (Android)</w:t>
      </w:r>
    </w:p>
    <w:p w14:paraId="05AB4416" w14:textId="77777777" w:rsidR="00795BC0" w:rsidRDefault="001E6843" w:rsidP="00795BC0">
      <w:r>
        <w:t>Die mobile Android-Applikation dient den mobilen Nutzern des System, damit sie Orte unterwegs mit dem Smartphone suchen, filtern, bewerten und die Route planen können.</w:t>
      </w:r>
    </w:p>
    <w:p w14:paraId="165FC5E7" w14:textId="77777777" w:rsidR="001E6843" w:rsidRDefault="001E6843" w:rsidP="001E6843">
      <w:pPr>
        <w:pStyle w:val="Heading3"/>
      </w:pPr>
      <w:r>
        <w:t>Login</w:t>
      </w:r>
    </w:p>
    <w:p w14:paraId="7337F473" w14:textId="77777777" w:rsidR="001E6843" w:rsidRDefault="001E6843" w:rsidP="001E6843">
      <w:r>
        <w:t>Der User muss sich am Start der Anwendung anmelden. Er gibt seinen Nutzernamen und sein Passwort ein und drückt dann auf den Button „Login“.</w:t>
      </w:r>
    </w:p>
    <w:p w14:paraId="44A9CF32" w14:textId="77777777" w:rsidR="001E6843" w:rsidRDefault="001E6843" w:rsidP="001E6843">
      <w:pPr>
        <w:pStyle w:val="ListParagraph"/>
        <w:numPr>
          <w:ilvl w:val="0"/>
          <w:numId w:val="9"/>
        </w:numPr>
      </w:pPr>
      <w:r>
        <w:rPr>
          <w:noProof/>
          <w:lang w:eastAsia="de-AT"/>
        </w:rPr>
        <mc:AlternateContent>
          <mc:Choice Requires="wps">
            <w:drawing>
              <wp:anchor distT="0" distB="0" distL="114300" distR="114300" simplePos="0" relativeHeight="251687936" behindDoc="0" locked="0" layoutInCell="1" allowOverlap="1" wp14:anchorId="02E89666" wp14:editId="2FDE822D">
                <wp:simplePos x="0" y="0"/>
                <wp:positionH relativeFrom="column">
                  <wp:posOffset>-635</wp:posOffset>
                </wp:positionH>
                <wp:positionV relativeFrom="paragraph">
                  <wp:posOffset>3678555</wp:posOffset>
                </wp:positionV>
                <wp:extent cx="2076450" cy="635"/>
                <wp:effectExtent l="0" t="0" r="0" b="18415"/>
                <wp:wrapSquare wrapText="bothSides"/>
                <wp:docPr id="24" name="Textfeld 2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4392052A" w14:textId="7D3254C6" w:rsidR="001E6843" w:rsidRPr="00D61DB1" w:rsidRDefault="001E6843" w:rsidP="001E6843">
                            <w:pPr>
                              <w:pStyle w:val="Caption"/>
                              <w:rPr>
                                <w:noProof/>
                                <w:sz w:val="20"/>
                                <w:szCs w:val="20"/>
                              </w:rPr>
                            </w:pPr>
                            <w:r>
                              <w:t xml:space="preserve">Abbildung </w:t>
                            </w:r>
                            <w:fldSimple w:instr=" SEQ Abbildung \* ARABIC ">
                              <w:r w:rsidR="003D0BC5">
                                <w:rPr>
                                  <w:noProof/>
                                </w:rPr>
                                <w:t>1</w:t>
                              </w:r>
                            </w:fldSimple>
                            <w:r>
                              <w:t>: Mobile-App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E89666" id="_x0000_t202" coordsize="21600,21600" o:spt="202" path="m,l,21600r21600,l21600,xe">
                <v:stroke joinstyle="miter"/>
                <v:path gradientshapeok="t" o:connecttype="rect"/>
              </v:shapetype>
              <v:shape id="Textfeld 24" o:spid="_x0000_s1026" type="#_x0000_t202" style="position:absolute;left:0;text-align:left;margin-left:-.05pt;margin-top:289.65pt;width:16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" stroked="f">
                <v:textbox style="mso-fit-shape-to-text:t" inset="0,0,0,0">
                  <w:txbxContent>
                    <w:p w14:paraId="4392052A" w14:textId="7D3254C6" w:rsidR="001E6843" w:rsidRPr="00D61DB1" w:rsidRDefault="001E6843" w:rsidP="001E6843">
                      <w:pPr>
                        <w:pStyle w:val="Caption"/>
                        <w:rPr>
                          <w:noProof/>
                          <w:sz w:val="20"/>
                          <w:szCs w:val="20"/>
                        </w:rPr>
                      </w:pPr>
                      <w:r>
                        <w:t xml:space="preserve">Abbildung </w:t>
                      </w:r>
                      <w:fldSimple w:instr=" SEQ Abbildung \* ARABIC ">
                        <w:r w:rsidR="003D0BC5">
                          <w:rPr>
                            <w:noProof/>
                          </w:rPr>
                          <w:t>1</w:t>
                        </w:r>
                      </w:fldSimple>
                      <w:r>
                        <w:t>: Mobile-App - Login</w:t>
                      </w:r>
                    </w:p>
                  </w:txbxContent>
                </v:textbox>
                <w10:wrap type="square"/>
              </v:shape>
            </w:pict>
          </mc:Fallback>
        </mc:AlternateContent>
      </w:r>
      <w:r>
        <w:rPr>
          <w:noProof/>
          <w:lang w:eastAsia="de-AT"/>
        </w:rPr>
        <w:drawing>
          <wp:anchor distT="0" distB="0" distL="114300" distR="114300" simplePos="0" relativeHeight="251685888" behindDoc="0" locked="0" layoutInCell="1" allowOverlap="1">
            <wp:simplePos x="0" y="0"/>
            <wp:positionH relativeFrom="column">
              <wp:posOffset>-635</wp:posOffset>
            </wp:positionH>
            <wp:positionV relativeFrom="paragraph">
              <wp:posOffset>1905</wp:posOffset>
            </wp:positionV>
            <wp:extent cx="2076450" cy="36195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76450" cy="3619500"/>
                    </a:xfrm>
                    <a:prstGeom prst="rect">
                      <a:avLst/>
                    </a:prstGeom>
                  </pic:spPr>
                </pic:pic>
              </a:graphicData>
            </a:graphic>
          </wp:anchor>
        </w:drawing>
      </w:r>
      <w:r>
        <w:t>Er kann sich auch als Gast ohne Eingabe von Werten einloggen</w:t>
      </w:r>
    </w:p>
    <w:p w14:paraId="53DCF0B3" w14:textId="77777777" w:rsidR="001E6843" w:rsidRDefault="001E6843" w:rsidP="001E6843">
      <w:pPr>
        <w:pStyle w:val="ListParagraph"/>
        <w:numPr>
          <w:ilvl w:val="0"/>
          <w:numId w:val="9"/>
        </w:numPr>
      </w:pPr>
      <w:r>
        <w:t>Wenn er den Button „Exit“ drückt, wird die Anwendung geschlossen</w:t>
      </w:r>
    </w:p>
    <w:p w14:paraId="5E0AF810" w14:textId="77777777" w:rsidR="001E6843" w:rsidRDefault="001E6843" w:rsidP="001E6843">
      <w:pPr>
        <w:pStyle w:val="ListParagraph"/>
        <w:numPr>
          <w:ilvl w:val="0"/>
          <w:numId w:val="9"/>
        </w:numPr>
      </w:pPr>
      <w:r>
        <w:t>Drückt er „Login“, loggt er sich normal mit Nutzername und Passwort bei der Anwendung an</w:t>
      </w:r>
    </w:p>
    <w:p w14:paraId="65DB735F" w14:textId="77777777" w:rsidR="001E6843" w:rsidRDefault="001E6843" w:rsidP="001E6843"/>
    <w:p w14:paraId="2EE6037E" w14:textId="77777777" w:rsidR="001E6843" w:rsidRDefault="001E6843" w:rsidP="001E6843"/>
    <w:p w14:paraId="4920B58A" w14:textId="77777777" w:rsidR="001E6843" w:rsidRDefault="001E6843" w:rsidP="001E6843"/>
    <w:p w14:paraId="06E154E4" w14:textId="77777777" w:rsidR="001E6843" w:rsidRDefault="001E6843" w:rsidP="001E6843"/>
    <w:p w14:paraId="0D825592" w14:textId="77777777" w:rsidR="001E6843" w:rsidRDefault="001E6843" w:rsidP="001E6843"/>
    <w:p w14:paraId="5C1971FE" w14:textId="77777777" w:rsidR="001E6843" w:rsidRDefault="001E6843" w:rsidP="001E6843"/>
    <w:p w14:paraId="573700B4" w14:textId="77777777" w:rsidR="001E6843" w:rsidRDefault="001E6843" w:rsidP="001E6843"/>
    <w:p w14:paraId="7422D4A7" w14:textId="77777777" w:rsidR="001E6843" w:rsidRDefault="001E6843" w:rsidP="001E6843"/>
    <w:p w14:paraId="7744EDA5" w14:textId="77777777" w:rsidR="001E6843" w:rsidRDefault="001E6843" w:rsidP="001E6843"/>
    <w:p w14:paraId="2A5DD132" w14:textId="77777777" w:rsidR="001E6843" w:rsidRDefault="001E6843" w:rsidP="001E6843"/>
    <w:p w14:paraId="6C2F478C" w14:textId="77777777" w:rsidR="001E6843" w:rsidRDefault="001E6843" w:rsidP="001E6843"/>
    <w:p w14:paraId="6CD8C4A3" w14:textId="77777777" w:rsidR="001E6843" w:rsidRDefault="001E6843" w:rsidP="001E6843">
      <w:pPr>
        <w:pStyle w:val="Heading3"/>
      </w:pPr>
      <w:r>
        <w:lastRenderedPageBreak/>
        <w:t>Hauptübersicht</w:t>
      </w:r>
    </w:p>
    <w:p w14:paraId="52FC87F1" w14:textId="77777777" w:rsidR="001E6843" w:rsidRDefault="001E6843" w:rsidP="001E6843">
      <w:pPr>
        <w:pStyle w:val="Heading3"/>
        <w:rPr>
          <w:caps w:val="0"/>
          <w:color w:val="auto"/>
          <w:spacing w:val="0"/>
        </w:rPr>
      </w:pPr>
      <w:r w:rsidRPr="001E6843">
        <w:rPr>
          <w:caps w:val="0"/>
          <w:noProof/>
          <w:color w:val="auto"/>
          <w:spacing w:val="0"/>
          <w:lang w:eastAsia="de-AT"/>
        </w:rPr>
        <w:drawing>
          <wp:anchor distT="0" distB="0" distL="114300" distR="114300" simplePos="0" relativeHeight="251688960" behindDoc="0" locked="0" layoutInCell="1" allowOverlap="1">
            <wp:simplePos x="0" y="0"/>
            <wp:positionH relativeFrom="margin">
              <wp:posOffset>-635</wp:posOffset>
            </wp:positionH>
            <wp:positionV relativeFrom="paragraph">
              <wp:posOffset>452120</wp:posOffset>
            </wp:positionV>
            <wp:extent cx="1537335" cy="2733040"/>
            <wp:effectExtent l="0" t="0" r="571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335" cy="2733040"/>
                    </a:xfrm>
                    <a:prstGeom prst="rect">
                      <a:avLst/>
                    </a:prstGeom>
                    <a:noFill/>
                  </pic:spPr>
                </pic:pic>
              </a:graphicData>
            </a:graphic>
          </wp:anchor>
        </w:drawing>
      </w:r>
      <w:r>
        <w:rPr>
          <w:caps w:val="0"/>
          <w:color w:val="auto"/>
          <w:spacing w:val="0"/>
        </w:rPr>
        <w:t>Hat sich der Nutzer e</w:t>
      </w:r>
      <w:r w:rsidRPr="001E6843">
        <w:rPr>
          <w:caps w:val="0"/>
          <w:color w:val="auto"/>
          <w:spacing w:val="0"/>
        </w:rPr>
        <w:t>ingeloggt</w:t>
      </w:r>
      <w:r>
        <w:rPr>
          <w:caps w:val="0"/>
          <w:color w:val="auto"/>
          <w:spacing w:val="0"/>
        </w:rPr>
        <w:t>, gelangt er zur Hauptübersicht der Anwendung.</w:t>
      </w:r>
    </w:p>
    <w:p w14:paraId="3CF80397" w14:textId="77777777" w:rsidR="001E6843" w:rsidRDefault="001E6843" w:rsidP="001E6843">
      <w:pPr>
        <w:pStyle w:val="Heading3"/>
        <w:rPr>
          <w:caps w:val="0"/>
          <w:color w:val="auto"/>
          <w:spacing w:val="0"/>
        </w:rPr>
      </w:pPr>
    </w:p>
    <w:p w14:paraId="11AE85EF" w14:textId="77777777" w:rsidR="001E6843" w:rsidRDefault="001E6843" w:rsidP="001E6843">
      <w:pPr>
        <w:pStyle w:val="ListParagraph"/>
        <w:numPr>
          <w:ilvl w:val="0"/>
          <w:numId w:val="14"/>
        </w:numPr>
      </w:pPr>
      <w:r w:rsidRPr="001E6843">
        <w:t>Er</w:t>
      </w:r>
      <w:r>
        <w:t xml:space="preserve"> erhält hier eine Übersicht über alle Orte der Anwendung.</w:t>
      </w:r>
    </w:p>
    <w:p w14:paraId="6F54DFA3" w14:textId="77777777" w:rsidR="001E6843" w:rsidRDefault="001E6843" w:rsidP="001E6843">
      <w:pPr>
        <w:pStyle w:val="ListParagraph"/>
        <w:numPr>
          <w:ilvl w:val="0"/>
          <w:numId w:val="14"/>
        </w:numPr>
      </w:pPr>
      <w:r>
        <w:t xml:space="preserve">Die Beiden Buttons am rechten oberen Rand des Bildschirms führen ihn zu den </w:t>
      </w:r>
      <w:r w:rsidR="00CD65A2">
        <w:t xml:space="preserve">Filter-Einstellungen </w:t>
      </w:r>
      <w:r>
        <w:t>(links) und zur Kartenansicht (rechts).</w:t>
      </w:r>
    </w:p>
    <w:p w14:paraId="26146ACD" w14:textId="77777777" w:rsidR="001E6843" w:rsidRDefault="001E6843" w:rsidP="001E6843">
      <w:pPr>
        <w:pStyle w:val="ListParagraph"/>
        <w:numPr>
          <w:ilvl w:val="0"/>
          <w:numId w:val="14"/>
        </w:numPr>
      </w:pPr>
      <w:r>
        <w:t>Wählt der Nutzer einen Ort aus, gelangt er in eine neue Übersicht, wo er alle Informationen zum Ort erhält.</w:t>
      </w:r>
    </w:p>
    <w:p w14:paraId="7851F43D" w14:textId="77777777" w:rsidR="00CD65A2" w:rsidRDefault="00CD65A2" w:rsidP="00CD65A2"/>
    <w:p w14:paraId="7B13CA15" w14:textId="77777777" w:rsidR="00CD65A2" w:rsidRDefault="00CD65A2" w:rsidP="00CD65A2"/>
    <w:p w14:paraId="413C86A2" w14:textId="77777777" w:rsidR="00CD65A2" w:rsidRDefault="00CD65A2" w:rsidP="00CD65A2"/>
    <w:p w14:paraId="4A05CA32" w14:textId="77777777" w:rsidR="00CD65A2" w:rsidRDefault="00CD65A2" w:rsidP="00CD65A2"/>
    <w:p w14:paraId="5B2AB5BB" w14:textId="77777777" w:rsidR="00CD65A2" w:rsidRDefault="00CD65A2" w:rsidP="00CD65A2"/>
    <w:p w14:paraId="108AB169" w14:textId="77777777" w:rsidR="00CD65A2" w:rsidRDefault="00CD65A2" w:rsidP="00CD65A2">
      <w:pPr>
        <w:pStyle w:val="Heading3"/>
      </w:pPr>
      <w:r>
        <w:t>Ort-Informationen</w:t>
      </w:r>
    </w:p>
    <w:p w14:paraId="33C4C0E4" w14:textId="77777777" w:rsidR="00CD65A2" w:rsidRDefault="00CD65A2" w:rsidP="00CD65A2">
      <w:pPr>
        <w:pStyle w:val="Heading3"/>
        <w:rPr>
          <w:caps w:val="0"/>
          <w:color w:val="auto"/>
          <w:spacing w:val="0"/>
        </w:rPr>
      </w:pPr>
      <w:r w:rsidRPr="00CD65A2">
        <w:rPr>
          <w:caps w:val="0"/>
          <w:color w:val="auto"/>
          <w:spacing w:val="0"/>
        </w:rPr>
        <w:t>In die</w:t>
      </w:r>
      <w:r>
        <w:rPr>
          <w:caps w:val="0"/>
          <w:color w:val="auto"/>
          <w:spacing w:val="0"/>
        </w:rPr>
        <w:t>ser Übersicht erhält der User eine Auflistung der Informationen zum Ort.</w:t>
      </w:r>
    </w:p>
    <w:p w14:paraId="1E28CA10" w14:textId="77777777" w:rsidR="00CD65A2" w:rsidRDefault="00CD65A2" w:rsidP="00CD65A2">
      <w:pPr>
        <w:pStyle w:val="ListParagraph"/>
        <w:numPr>
          <w:ilvl w:val="0"/>
          <w:numId w:val="17"/>
        </w:numPr>
      </w:pPr>
      <w:r w:rsidRPr="00CD65A2">
        <w:rPr>
          <w:noProof/>
          <w:lang w:eastAsia="de-AT"/>
        </w:rPr>
        <w:drawing>
          <wp:anchor distT="0" distB="0" distL="114300" distR="114300" simplePos="0" relativeHeight="251689984" behindDoc="0" locked="0" layoutInCell="1" allowOverlap="1">
            <wp:simplePos x="0" y="0"/>
            <wp:positionH relativeFrom="margin">
              <wp:posOffset>3810</wp:posOffset>
            </wp:positionH>
            <wp:positionV relativeFrom="paragraph">
              <wp:posOffset>77470</wp:posOffset>
            </wp:positionV>
            <wp:extent cx="1559560" cy="2600960"/>
            <wp:effectExtent l="0" t="0" r="2540" b="8890"/>
            <wp:wrapSquare wrapText="bothSides"/>
            <wp:docPr id="29" name="Picture 29" descr="C:\Users\Manuel Sammer\AppData\Local\Microsoft\Windows\INetCacheContent.Word\Screenshot_2016-12-23-23-01-45.png"/>
            <wp:cNvGraphicFramePr/>
            <a:graphic xmlns:a="http://schemas.openxmlformats.org/drawingml/2006/main">
              <a:graphicData uri="http://schemas.openxmlformats.org/drawingml/2006/picture">
                <pic:pic xmlns:pic="http://schemas.openxmlformats.org/drawingml/2006/picture">
                  <pic:nvPicPr>
                    <pic:cNvPr id="29" name="Picture 29" descr="C:\Users\Manuel Sammer\AppData\Local\Microsoft\Windows\INetCacheContent.Word\Screenshot_2016-12-23-23-01-45.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9560" cy="2600960"/>
                    </a:xfrm>
                    <a:prstGeom prst="rect">
                      <a:avLst/>
                    </a:prstGeom>
                    <a:noFill/>
                    <a:ln>
                      <a:noFill/>
                    </a:ln>
                  </pic:spPr>
                </pic:pic>
              </a:graphicData>
            </a:graphic>
          </wp:anchor>
        </w:drawing>
      </w:r>
      <w:r w:rsidRPr="00CD65A2">
        <w:t xml:space="preserve">In dieser </w:t>
      </w:r>
      <w:r>
        <w:t xml:space="preserve"> Übersicht erhält der User Infos zum ausgewählten Ort.</w:t>
      </w:r>
    </w:p>
    <w:p w14:paraId="1DDC9C7C" w14:textId="77777777" w:rsidR="00CD65A2" w:rsidRDefault="00CD65A2" w:rsidP="00CD65A2">
      <w:pPr>
        <w:pStyle w:val="ListParagraph"/>
        <w:numPr>
          <w:ilvl w:val="0"/>
          <w:numId w:val="17"/>
        </w:numPr>
      </w:pPr>
      <w:r>
        <w:t>Er kann den Ort nach Eingabe eines Feedbacks und einer Stern-Bewertung bewerten.</w:t>
      </w:r>
    </w:p>
    <w:p w14:paraId="336BFE44" w14:textId="77777777" w:rsidR="00CD65A2" w:rsidRPr="00CD65A2" w:rsidRDefault="00CD65A2" w:rsidP="00CD65A2">
      <w:pPr>
        <w:pStyle w:val="ListParagraph"/>
      </w:pPr>
    </w:p>
    <w:p w14:paraId="5106398A" w14:textId="77777777" w:rsidR="00CD65A2" w:rsidRDefault="00CD65A2" w:rsidP="00CD65A2">
      <w:pPr>
        <w:pStyle w:val="Caption"/>
      </w:pPr>
    </w:p>
    <w:p w14:paraId="76DA3DDE" w14:textId="77777777" w:rsidR="00CD65A2" w:rsidRDefault="00CD65A2" w:rsidP="00CD65A2">
      <w:pPr>
        <w:pStyle w:val="Caption"/>
      </w:pPr>
    </w:p>
    <w:p w14:paraId="2D846C94" w14:textId="77777777" w:rsidR="00CD65A2" w:rsidRDefault="00CD65A2" w:rsidP="00CD65A2">
      <w:pPr>
        <w:pStyle w:val="Caption"/>
      </w:pPr>
    </w:p>
    <w:p w14:paraId="4C463837" w14:textId="77777777" w:rsidR="00CD65A2" w:rsidRDefault="00CD65A2" w:rsidP="00CD65A2">
      <w:pPr>
        <w:pStyle w:val="Caption"/>
      </w:pPr>
    </w:p>
    <w:p w14:paraId="3CE776A3" w14:textId="77777777" w:rsidR="00CD65A2" w:rsidRDefault="00CD65A2" w:rsidP="00CD65A2">
      <w:pPr>
        <w:pStyle w:val="Caption"/>
      </w:pPr>
    </w:p>
    <w:p w14:paraId="16BF3132" w14:textId="77777777" w:rsidR="00CD65A2" w:rsidRDefault="00CD65A2" w:rsidP="00CD65A2">
      <w:pPr>
        <w:pStyle w:val="Caption"/>
      </w:pPr>
    </w:p>
    <w:p w14:paraId="3FCF06CF" w14:textId="77777777" w:rsidR="00CD65A2" w:rsidRDefault="00CD65A2" w:rsidP="00CD65A2">
      <w:pPr>
        <w:pStyle w:val="Caption"/>
      </w:pPr>
    </w:p>
    <w:p w14:paraId="0444FD28" w14:textId="382D89F5" w:rsidR="00CD65A2" w:rsidRDefault="00CD65A2" w:rsidP="00CD65A2">
      <w:pPr>
        <w:pStyle w:val="Caption"/>
      </w:pPr>
      <w:r>
        <w:t xml:space="preserve">Abbildung </w:t>
      </w:r>
      <w:fldSimple w:instr=" SEQ Abbildung \* ARABIC ">
        <w:r w:rsidR="003D0BC5">
          <w:rPr>
            <w:noProof/>
          </w:rPr>
          <w:t>2</w:t>
        </w:r>
      </w:fldSimple>
      <w:r>
        <w:t>: Mobile-App - Ort-Informationen</w:t>
      </w:r>
    </w:p>
    <w:p w14:paraId="65B0A5B8" w14:textId="77777777" w:rsidR="00CD65A2" w:rsidRDefault="00CD65A2" w:rsidP="00CD65A2"/>
    <w:p w14:paraId="44D27AE8" w14:textId="77777777" w:rsidR="00CD65A2" w:rsidRDefault="00CD65A2" w:rsidP="00CD65A2"/>
    <w:p w14:paraId="59C1E1CF" w14:textId="77777777" w:rsidR="00CD65A2" w:rsidRDefault="00CD65A2" w:rsidP="00CD65A2"/>
    <w:p w14:paraId="7E009FA2" w14:textId="77777777" w:rsidR="00CD65A2" w:rsidRDefault="00CD65A2" w:rsidP="00CD65A2"/>
    <w:p w14:paraId="78F8F718" w14:textId="77777777" w:rsidR="00CD65A2" w:rsidRDefault="00CD65A2" w:rsidP="00CD65A2"/>
    <w:p w14:paraId="022C4DA2" w14:textId="77777777" w:rsidR="00CD65A2" w:rsidRPr="00CD65A2" w:rsidRDefault="00CD65A2" w:rsidP="00CD65A2"/>
    <w:p w14:paraId="78AAE157" w14:textId="77777777" w:rsidR="00CD65A2" w:rsidRDefault="00CD65A2" w:rsidP="00CD65A2">
      <w:pPr>
        <w:pStyle w:val="Heading3"/>
      </w:pPr>
      <w:r>
        <w:lastRenderedPageBreak/>
        <w:t>Filter-Einstellungen</w:t>
      </w:r>
    </w:p>
    <w:p w14:paraId="4E93CE3A" w14:textId="77777777" w:rsidR="00CD65A2" w:rsidRDefault="00CD65A2" w:rsidP="00CD65A2">
      <w:r>
        <w:t>In dieser Übersicht kann der Nutzer Filter-Informationen (welche Orte aufgelistet werden sollen in der Hauptübersicht) eingeben.</w:t>
      </w:r>
    </w:p>
    <w:p w14:paraId="175B6F26" w14:textId="77777777" w:rsidR="00CD65A2" w:rsidRDefault="00A526DE" w:rsidP="00A526DE">
      <w:pPr>
        <w:pStyle w:val="ListParagraph"/>
        <w:numPr>
          <w:ilvl w:val="0"/>
          <w:numId w:val="18"/>
        </w:numPr>
      </w:pPr>
      <w:r>
        <w:rPr>
          <w:noProof/>
          <w:lang w:eastAsia="de-AT"/>
        </w:rPr>
        <mc:AlternateContent>
          <mc:Choice Requires="wps">
            <w:drawing>
              <wp:anchor distT="0" distB="0" distL="114300" distR="114300" simplePos="0" relativeHeight="251693056" behindDoc="0" locked="0" layoutInCell="1" allowOverlap="1" wp14:anchorId="1E6C08AE" wp14:editId="3195B116">
                <wp:simplePos x="0" y="0"/>
                <wp:positionH relativeFrom="column">
                  <wp:posOffset>-635</wp:posOffset>
                </wp:positionH>
                <wp:positionV relativeFrom="paragraph">
                  <wp:posOffset>2532380</wp:posOffset>
                </wp:positionV>
                <wp:extent cx="1544320"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1544320" cy="635"/>
                        </a:xfrm>
                        <a:prstGeom prst="rect">
                          <a:avLst/>
                        </a:prstGeom>
                        <a:solidFill>
                          <a:prstClr val="white"/>
                        </a:solidFill>
                        <a:ln>
                          <a:noFill/>
                        </a:ln>
                      </wps:spPr>
                      <wps:txbx>
                        <w:txbxContent>
                          <w:p w14:paraId="6D5AAEAD" w14:textId="5A7FE54D" w:rsidR="00A526DE" w:rsidRPr="00C33444" w:rsidRDefault="00A526DE" w:rsidP="00A526DE">
                            <w:pPr>
                              <w:pStyle w:val="Caption"/>
                              <w:rPr>
                                <w:noProof/>
                                <w:sz w:val="20"/>
                                <w:szCs w:val="20"/>
                              </w:rPr>
                            </w:pPr>
                            <w:r>
                              <w:t xml:space="preserve">Abbildung </w:t>
                            </w:r>
                            <w:fldSimple w:instr=" SEQ Abbildung \* ARABIC ">
                              <w:r w:rsidR="003D0BC5">
                                <w:rPr>
                                  <w:noProof/>
                                </w:rPr>
                                <w:t>3</w:t>
                              </w:r>
                            </w:fldSimple>
                            <w:r>
                              <w:t>: Mobile-App - Filter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C08AE" id="Textfeld 28" o:spid="_x0000_s1027" type="#_x0000_t202" style="position:absolute;left:0;text-align:left;margin-left:-.05pt;margin-top:199.4pt;width:121.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" stroked="f">
                <v:textbox style="mso-fit-shape-to-text:t" inset="0,0,0,0">
                  <w:txbxContent>
                    <w:p w14:paraId="6D5AAEAD" w14:textId="5A7FE54D" w:rsidR="00A526DE" w:rsidRPr="00C33444" w:rsidRDefault="00A526DE" w:rsidP="00A526DE">
                      <w:pPr>
                        <w:pStyle w:val="Caption"/>
                        <w:rPr>
                          <w:noProof/>
                          <w:sz w:val="20"/>
                          <w:szCs w:val="20"/>
                        </w:rPr>
                      </w:pPr>
                      <w:r>
                        <w:t xml:space="preserve">Abbildung </w:t>
                      </w:r>
                      <w:fldSimple w:instr=" SEQ Abbildung \* ARABIC ">
                        <w:r w:rsidR="003D0BC5">
                          <w:rPr>
                            <w:noProof/>
                          </w:rPr>
                          <w:t>3</w:t>
                        </w:r>
                      </w:fldSimple>
                      <w:r>
                        <w:t>: Mobile-App - Filtereinstellungen</w:t>
                      </w:r>
                    </w:p>
                  </w:txbxContent>
                </v:textbox>
                <w10:wrap type="square"/>
              </v:shape>
            </w:pict>
          </mc:Fallback>
        </mc:AlternateContent>
      </w:r>
      <w:r>
        <w:rPr>
          <w:noProof/>
          <w:lang w:eastAsia="de-AT"/>
        </w:rPr>
        <w:drawing>
          <wp:anchor distT="0" distB="0" distL="114300" distR="114300" simplePos="0" relativeHeight="251691008" behindDoc="0" locked="0" layoutInCell="1" allowOverlap="1">
            <wp:simplePos x="0" y="0"/>
            <wp:positionH relativeFrom="column">
              <wp:posOffset>-635</wp:posOffset>
            </wp:positionH>
            <wp:positionV relativeFrom="paragraph">
              <wp:posOffset>1270</wp:posOffset>
            </wp:positionV>
            <wp:extent cx="1544320" cy="2473960"/>
            <wp:effectExtent l="0" t="0" r="0" b="2540"/>
            <wp:wrapSquare wrapText="bothSides"/>
            <wp:docPr id="27" name="Picture 14" descr="C:\Users\Manuel Sammer\AppData\Local\Microsoft\Windows\INetCacheContent.Word\Screenshot_2016-12-23-23-01-01.png"/>
            <wp:cNvGraphicFramePr/>
            <a:graphic xmlns:a="http://schemas.openxmlformats.org/drawingml/2006/main">
              <a:graphicData uri="http://schemas.openxmlformats.org/drawingml/2006/picture">
                <pic:pic xmlns:pic="http://schemas.openxmlformats.org/drawingml/2006/picture">
                  <pic:nvPicPr>
                    <pic:cNvPr id="14" name="Picture 14" descr="C:\Users\Manuel Sammer\AppData\Local\Microsoft\Windows\INetCacheContent.Word\Screenshot_2016-12-23-23-01-0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320" cy="2473960"/>
                    </a:xfrm>
                    <a:prstGeom prst="rect">
                      <a:avLst/>
                    </a:prstGeom>
                    <a:noFill/>
                    <a:ln>
                      <a:noFill/>
                    </a:ln>
                  </pic:spPr>
                </pic:pic>
              </a:graphicData>
            </a:graphic>
          </wp:anchor>
        </w:drawing>
      </w:r>
      <w:r>
        <w:t>Zu dieser Ansicht gelangt er über das Zahnrad im Hauptmenü</w:t>
      </w:r>
    </w:p>
    <w:p w14:paraId="4AEC0408" w14:textId="77777777" w:rsidR="00A526DE" w:rsidRDefault="00A526DE" w:rsidP="00A526DE">
      <w:pPr>
        <w:pStyle w:val="ListParagraph"/>
        <w:numPr>
          <w:ilvl w:val="0"/>
          <w:numId w:val="18"/>
        </w:numPr>
      </w:pPr>
      <w:r>
        <w:t>Er kann seine Filterkriterien wählen und durch Betätigen des Buttons „Set Filter“ die Orte nach den Kriterien filtern.</w:t>
      </w:r>
    </w:p>
    <w:p w14:paraId="5B637102" w14:textId="77777777" w:rsidR="00A526DE" w:rsidRPr="00A526DE" w:rsidRDefault="00A526DE" w:rsidP="00A526DE">
      <w:pPr>
        <w:pStyle w:val="ListParagraph"/>
        <w:numPr>
          <w:ilvl w:val="0"/>
          <w:numId w:val="18"/>
        </w:numPr>
      </w:pPr>
      <w:r>
        <w:t>Der Button „</w:t>
      </w:r>
      <w:proofErr w:type="spellStart"/>
      <w:r>
        <w:t>Reset</w:t>
      </w:r>
      <w:proofErr w:type="spellEnd"/>
      <w:r>
        <w:t xml:space="preserve"> Filter“ setzt alle Filter-Einstellungen zurück.</w:t>
      </w:r>
    </w:p>
    <w:p w14:paraId="10F34C38" w14:textId="77777777" w:rsidR="00A526DE" w:rsidRDefault="00A526DE" w:rsidP="00A526DE">
      <w:pPr>
        <w:pStyle w:val="Heading3"/>
        <w:rPr>
          <w:caps w:val="0"/>
          <w:color w:val="auto"/>
          <w:spacing w:val="0"/>
        </w:rPr>
      </w:pPr>
    </w:p>
    <w:p w14:paraId="60BFC8CC" w14:textId="77777777" w:rsidR="00A526DE" w:rsidRDefault="00A526DE" w:rsidP="00A526DE">
      <w:pPr>
        <w:pStyle w:val="Heading3"/>
        <w:rPr>
          <w:caps w:val="0"/>
          <w:color w:val="auto"/>
          <w:spacing w:val="0"/>
        </w:rPr>
      </w:pPr>
    </w:p>
    <w:p w14:paraId="38872CC0" w14:textId="77777777" w:rsidR="00A526DE" w:rsidRDefault="00A526DE" w:rsidP="00A526DE"/>
    <w:p w14:paraId="34CC9825" w14:textId="77777777" w:rsidR="00A526DE" w:rsidRDefault="00A526DE" w:rsidP="00A526DE"/>
    <w:p w14:paraId="27F5877A" w14:textId="77777777" w:rsidR="00A526DE" w:rsidRDefault="00A526DE" w:rsidP="00A526DE"/>
    <w:p w14:paraId="115B2A77" w14:textId="77777777" w:rsidR="00A526DE" w:rsidRDefault="00A526DE" w:rsidP="00A526DE"/>
    <w:p w14:paraId="7178D438" w14:textId="77777777" w:rsidR="00A526DE" w:rsidRDefault="00A526DE" w:rsidP="00A526DE"/>
    <w:p w14:paraId="43726300" w14:textId="77777777" w:rsidR="00A526DE" w:rsidRDefault="00A526DE" w:rsidP="00A526DE">
      <w:pPr>
        <w:pStyle w:val="Heading3"/>
      </w:pPr>
      <w:r>
        <w:t>Karten-Ansicht</w:t>
      </w:r>
    </w:p>
    <w:p w14:paraId="164CDE2E" w14:textId="77777777" w:rsidR="00F047EA" w:rsidRDefault="00A526DE" w:rsidP="00F047EA">
      <w:r>
        <w:t>In dieser Ansicht werden dem User alle Locations auf einer Karte angezeigt. Zu dieser Ansicht gelangt er über das Karten-Symbol in der Hauptansicht.</w:t>
      </w:r>
      <w:r w:rsidR="00F047EA">
        <w:t xml:space="preserve"> Die Karte-Ansicht funktioniert auch ohne GPS, jedoch wird der Nutzer darauf hingewiesen das er nicht alle Features/genauste Koordinaten zur Verfügung hat.</w:t>
      </w:r>
    </w:p>
    <w:p w14:paraId="1DF442C2" w14:textId="77777777" w:rsidR="00A526DE" w:rsidRDefault="00A526DE" w:rsidP="00A526DE"/>
    <w:p w14:paraId="3EB1E139" w14:textId="77777777" w:rsidR="00A526DE" w:rsidRDefault="00A526DE" w:rsidP="00A526DE">
      <w:pPr>
        <w:pStyle w:val="ListParagraph"/>
        <w:numPr>
          <w:ilvl w:val="0"/>
          <w:numId w:val="19"/>
        </w:numPr>
      </w:pPr>
      <w:r>
        <w:rPr>
          <w:noProof/>
          <w:lang w:eastAsia="de-AT"/>
        </w:rPr>
        <w:drawing>
          <wp:anchor distT="0" distB="0" distL="114300" distR="114300" simplePos="0" relativeHeight="251694080" behindDoc="0" locked="0" layoutInCell="1" allowOverlap="1">
            <wp:simplePos x="0" y="0"/>
            <wp:positionH relativeFrom="column">
              <wp:posOffset>-635</wp:posOffset>
            </wp:positionH>
            <wp:positionV relativeFrom="paragraph">
              <wp:posOffset>-1905</wp:posOffset>
            </wp:positionV>
            <wp:extent cx="2023745" cy="3267710"/>
            <wp:effectExtent l="0" t="0" r="0" b="88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3745" cy="3267710"/>
                    </a:xfrm>
                    <a:prstGeom prst="rect">
                      <a:avLst/>
                    </a:prstGeom>
                    <a:noFill/>
                  </pic:spPr>
                </pic:pic>
              </a:graphicData>
            </a:graphic>
          </wp:anchor>
        </w:drawing>
      </w:r>
      <w:r>
        <w:t xml:space="preserve">Mit </w:t>
      </w:r>
      <w:proofErr w:type="spellStart"/>
      <w:r>
        <w:t>Pinch</w:t>
      </w:r>
      <w:proofErr w:type="spellEnd"/>
      <w:r>
        <w:t>-</w:t>
      </w:r>
      <w:proofErr w:type="spellStart"/>
      <w:r>
        <w:t>To</w:t>
      </w:r>
      <w:proofErr w:type="spellEnd"/>
      <w:r>
        <w:t>-Zoom kann er zu den Orten zoomen</w:t>
      </w:r>
    </w:p>
    <w:p w14:paraId="491A0BE4" w14:textId="77777777" w:rsidR="00A526DE" w:rsidRDefault="00A526DE" w:rsidP="00A526DE">
      <w:pPr>
        <w:pStyle w:val="ListParagraph"/>
        <w:numPr>
          <w:ilvl w:val="0"/>
          <w:numId w:val="19"/>
        </w:numPr>
      </w:pPr>
      <w:r>
        <w:t xml:space="preserve">Wenn er einen Ort auswählt, gelangt er zu </w:t>
      </w:r>
      <w:proofErr w:type="spellStart"/>
      <w:r>
        <w:t>der Selben</w:t>
      </w:r>
      <w:proofErr w:type="spellEnd"/>
      <w:r>
        <w:t xml:space="preserve"> Detailansicht, die er auch erhält, wenn er im Hauptmenü einen Ort auswählt.</w:t>
      </w:r>
    </w:p>
    <w:p w14:paraId="07470EE9" w14:textId="77777777" w:rsidR="00A526DE" w:rsidRDefault="00A526DE" w:rsidP="00A526DE">
      <w:pPr>
        <w:pStyle w:val="ListParagraph"/>
        <w:numPr>
          <w:ilvl w:val="0"/>
          <w:numId w:val="19"/>
        </w:numPr>
      </w:pPr>
      <w:r>
        <w:rPr>
          <w:noProof/>
          <w:lang w:eastAsia="de-AT"/>
        </w:rPr>
        <w:drawing>
          <wp:anchor distT="0" distB="0" distL="114300" distR="114300" simplePos="0" relativeHeight="251695104" behindDoc="0" locked="0" layoutInCell="1" allowOverlap="1">
            <wp:simplePos x="0" y="0"/>
            <wp:positionH relativeFrom="column">
              <wp:posOffset>2691765</wp:posOffset>
            </wp:positionH>
            <wp:positionV relativeFrom="paragraph">
              <wp:posOffset>327025</wp:posOffset>
            </wp:positionV>
            <wp:extent cx="2638425" cy="1295400"/>
            <wp:effectExtent l="0" t="0" r="952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8425" cy="1295400"/>
                    </a:xfrm>
                    <a:prstGeom prst="rect">
                      <a:avLst/>
                    </a:prstGeom>
                  </pic:spPr>
                </pic:pic>
              </a:graphicData>
            </a:graphic>
          </wp:anchor>
        </w:drawing>
      </w:r>
      <w:r>
        <w:t>Wählt er einen Ort aus, erscheint folgende Meldung:</w:t>
      </w:r>
      <w:r w:rsidRPr="00A526DE">
        <w:rPr>
          <w:noProof/>
          <w:lang w:eastAsia="de-AT"/>
        </w:rPr>
        <w:t xml:space="preserve"> </w:t>
      </w:r>
    </w:p>
    <w:p w14:paraId="4C13B565" w14:textId="77777777" w:rsidR="00A526DE" w:rsidRDefault="00A526DE" w:rsidP="00A526DE"/>
    <w:p w14:paraId="2B22B8BD" w14:textId="77777777" w:rsidR="00A526DE" w:rsidRDefault="00A526DE" w:rsidP="00A526DE"/>
    <w:p w14:paraId="6E15E45A" w14:textId="77777777" w:rsidR="00A526DE" w:rsidRDefault="00A526DE" w:rsidP="00A526DE"/>
    <w:p w14:paraId="58E64BA7" w14:textId="77777777" w:rsidR="00A526DE" w:rsidRDefault="00A526DE" w:rsidP="00A526DE"/>
    <w:p w14:paraId="15F1225B" w14:textId="77777777" w:rsidR="00A526DE" w:rsidRDefault="00A526DE" w:rsidP="00A526DE"/>
    <w:p w14:paraId="48DC266F" w14:textId="77777777" w:rsidR="00C63B10" w:rsidRDefault="00A526DE" w:rsidP="00A526DE">
      <w:pPr>
        <w:pStyle w:val="ListParagraph"/>
        <w:numPr>
          <w:ilvl w:val="0"/>
          <w:numId w:val="19"/>
        </w:numPr>
      </w:pPr>
      <w:r>
        <w:t>Wählt er „YES“, werden ihm die Details zur Location angezeigt.</w:t>
      </w:r>
    </w:p>
    <w:p w14:paraId="236CE1C5" w14:textId="77777777" w:rsidR="00C63B10" w:rsidRDefault="00C63B10" w:rsidP="00C63B10"/>
    <w:p w14:paraId="519CBCD6" w14:textId="77777777" w:rsidR="00C63B10" w:rsidRDefault="00C63B10" w:rsidP="00C63B10"/>
    <w:p w14:paraId="3648C8BF" w14:textId="77777777" w:rsidR="00C63B10" w:rsidRDefault="00C63B10" w:rsidP="00C63B10"/>
    <w:p w14:paraId="3C140C64" w14:textId="77777777" w:rsidR="00C63B10" w:rsidRDefault="00C63B10" w:rsidP="00C63B10">
      <w:pPr>
        <w:pStyle w:val="Heading3"/>
      </w:pPr>
      <w:r>
        <w:t>Routing</w:t>
      </w:r>
    </w:p>
    <w:p w14:paraId="5EBFCAFC" w14:textId="25E62DD3" w:rsidR="00A526DE" w:rsidRPr="00E85D2D" w:rsidRDefault="00C63B10" w:rsidP="00E85D2D">
      <w:pPr>
        <w:spacing w:line="360" w:lineRule="auto"/>
        <w:rPr>
          <w:sz w:val="22"/>
          <w:szCs w:val="22"/>
        </w:rPr>
      </w:pPr>
      <w:r w:rsidRPr="00E85D2D">
        <w:rPr>
          <w:sz w:val="22"/>
          <w:szCs w:val="22"/>
        </w:rPr>
        <w:lastRenderedPageBreak/>
        <w:t>Der Nutzer kann entweder aus der Kartenansicht oder der Üb</w:t>
      </w:r>
      <w:bookmarkStart w:id="0" w:name="_GoBack"/>
      <w:bookmarkEnd w:id="0"/>
      <w:r w:rsidRPr="00E85D2D">
        <w:rPr>
          <w:sz w:val="22"/>
          <w:szCs w:val="22"/>
        </w:rPr>
        <w:t xml:space="preserve">ersicht in die Routingansicht gelangen. Hier wird ihm, sollte er eine über die Karte und damit einer Location hierhin gelangt sein, eine Route zur letzten Location angezeigt. Der Benutzer hat aber auch die Möglichkeit das Endziel zu ändern um z.B. eine andere Location auszuwählen, eine beliebige Adresse einzugeben usw. </w:t>
      </w:r>
      <w:r w:rsidR="001E6843" w:rsidRPr="00E85D2D">
        <w:rPr>
          <w:sz w:val="22"/>
          <w:szCs w:val="22"/>
        </w:rPr>
        <w:br w:type="page"/>
      </w:r>
    </w:p>
    <w:p w14:paraId="7EDAFBC9" w14:textId="77777777" w:rsidR="00795BC0" w:rsidRPr="0034375A" w:rsidRDefault="00795BC0" w:rsidP="00795BC0">
      <w:pPr>
        <w:pStyle w:val="Heading2"/>
      </w:pPr>
      <w:r w:rsidRPr="0034375A">
        <w:lastRenderedPageBreak/>
        <w:t>Web-Applikation</w:t>
      </w:r>
    </w:p>
    <w:p w14:paraId="31FA50D8" w14:textId="77777777" w:rsidR="00826CDD" w:rsidRDefault="00826CDD">
      <w:r w:rsidRPr="00826CDD">
        <w:t>Die Web-Applikation dient den</w:t>
      </w:r>
      <w:r>
        <w:t xml:space="preserve"> Nutzern dazu, um von Zuhause auf Orte zu suchen, Bewertungen anzusehen und Orte zu bewerten. Des </w:t>
      </w:r>
      <w:proofErr w:type="spellStart"/>
      <w:r>
        <w:t>weiteren</w:t>
      </w:r>
      <w:proofErr w:type="spellEnd"/>
      <w:r>
        <w:t xml:space="preserve"> kann die Route zu Orten geplant werden.</w:t>
      </w:r>
    </w:p>
    <w:p w14:paraId="6AFC4E00" w14:textId="77777777" w:rsidR="00826CDD" w:rsidRDefault="00826CDD" w:rsidP="00826CDD">
      <w:pPr>
        <w:pStyle w:val="Heading3"/>
      </w:pPr>
      <w:r>
        <w:t>Login</w:t>
      </w:r>
    </w:p>
    <w:p w14:paraId="6C49468A" w14:textId="77777777" w:rsidR="00826CDD" w:rsidRDefault="00826CDD" w:rsidP="00826CDD">
      <w:r>
        <w:t>Beim Login muss sich der Nutzer einloggen. Dies geschieht mit seinem Username und seinem Passwort.</w:t>
      </w:r>
    </w:p>
    <w:p w14:paraId="522415BE" w14:textId="77777777" w:rsidR="00826CDD" w:rsidRDefault="00826CDD" w:rsidP="00826CDD">
      <w:pPr>
        <w:keepNext/>
      </w:pPr>
      <w:r>
        <w:rPr>
          <w:noProof/>
          <w:lang w:eastAsia="de-AT"/>
        </w:rPr>
        <w:drawing>
          <wp:inline distT="0" distB="0" distL="0" distR="0" wp14:anchorId="63083D7A" wp14:editId="4E2B5606">
            <wp:extent cx="5760720" cy="28365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36574"/>
                    </a:xfrm>
                    <a:prstGeom prst="rect">
                      <a:avLst/>
                    </a:prstGeom>
                    <a:noFill/>
                    <a:ln>
                      <a:noFill/>
                    </a:ln>
                  </pic:spPr>
                </pic:pic>
              </a:graphicData>
            </a:graphic>
          </wp:inline>
        </w:drawing>
      </w:r>
    </w:p>
    <w:p w14:paraId="4D62EC5E" w14:textId="790D52C8" w:rsidR="00826CDD" w:rsidRDefault="00826CDD" w:rsidP="00826CDD">
      <w:pPr>
        <w:pStyle w:val="Caption"/>
      </w:pPr>
      <w:r>
        <w:t xml:space="preserve">Abbildung </w:t>
      </w:r>
      <w:fldSimple w:instr=" SEQ Abbildung \* ARABIC ">
        <w:r w:rsidR="003D0BC5">
          <w:rPr>
            <w:noProof/>
          </w:rPr>
          <w:t>4</w:t>
        </w:r>
      </w:fldSimple>
      <w:r>
        <w:t>: Web-Applikation – Login</w:t>
      </w:r>
    </w:p>
    <w:p w14:paraId="6712C3E3" w14:textId="77777777" w:rsidR="00826CDD" w:rsidRDefault="00A53A8B" w:rsidP="00A53A8B">
      <w:pPr>
        <w:pStyle w:val="ListParagraph"/>
        <w:numPr>
          <w:ilvl w:val="0"/>
          <w:numId w:val="7"/>
        </w:numPr>
      </w:pPr>
      <w:r>
        <w:t xml:space="preserve">Bei Falscher Eingabe von Username und Passwort ist ein Login nicht </w:t>
      </w:r>
      <w:proofErr w:type="spellStart"/>
      <w:r>
        <w:t>möglicht</w:t>
      </w:r>
      <w:proofErr w:type="spellEnd"/>
    </w:p>
    <w:p w14:paraId="55F1D153" w14:textId="77777777" w:rsidR="00A53A8B" w:rsidRDefault="00A53A8B" w:rsidP="00A53A8B"/>
    <w:p w14:paraId="38F852A4" w14:textId="77777777" w:rsidR="008566EE" w:rsidRDefault="008566EE" w:rsidP="00A53A8B"/>
    <w:p w14:paraId="2987303A" w14:textId="77777777" w:rsidR="008566EE" w:rsidRDefault="008566EE" w:rsidP="00A53A8B"/>
    <w:p w14:paraId="4251E1F5" w14:textId="77777777" w:rsidR="008566EE" w:rsidRDefault="008566EE" w:rsidP="00A53A8B"/>
    <w:p w14:paraId="5A565961" w14:textId="77777777" w:rsidR="008566EE" w:rsidRDefault="008566EE" w:rsidP="00A53A8B"/>
    <w:p w14:paraId="3DAFD53A" w14:textId="77777777" w:rsidR="008566EE" w:rsidRDefault="008566EE" w:rsidP="00A53A8B"/>
    <w:p w14:paraId="1D93D6A2" w14:textId="77777777" w:rsidR="008566EE" w:rsidRDefault="008566EE" w:rsidP="00A53A8B"/>
    <w:p w14:paraId="4B9DC00B" w14:textId="77777777" w:rsidR="008566EE" w:rsidRDefault="008566EE" w:rsidP="00A53A8B"/>
    <w:p w14:paraId="7DDD52DD" w14:textId="77777777" w:rsidR="008566EE" w:rsidRDefault="008566EE" w:rsidP="00A53A8B"/>
    <w:p w14:paraId="2EC0E591" w14:textId="77777777" w:rsidR="008566EE" w:rsidRDefault="008566EE" w:rsidP="00A53A8B"/>
    <w:p w14:paraId="3933BA20" w14:textId="77777777" w:rsidR="008566EE" w:rsidRDefault="008566EE" w:rsidP="00A53A8B"/>
    <w:p w14:paraId="10783E49" w14:textId="77777777" w:rsidR="008566EE" w:rsidRDefault="008566EE" w:rsidP="00A53A8B"/>
    <w:p w14:paraId="6FFA3622" w14:textId="77777777" w:rsidR="008566EE" w:rsidRDefault="008566EE" w:rsidP="00A53A8B"/>
    <w:p w14:paraId="6CFB985B" w14:textId="77777777" w:rsidR="00A53A8B" w:rsidRDefault="00A53A8B" w:rsidP="00A53A8B">
      <w:pPr>
        <w:pStyle w:val="Heading3"/>
      </w:pPr>
      <w:r>
        <w:lastRenderedPageBreak/>
        <w:t>Hauptübersicht</w:t>
      </w:r>
    </w:p>
    <w:p w14:paraId="0B10CB61" w14:textId="77777777" w:rsidR="00A53A8B" w:rsidRDefault="00A53A8B" w:rsidP="00A53A8B">
      <w:r>
        <w:t>Ist der User erfolgreich eingeloggt, gelangt er zur Hauptübersicht der Web-Applikation.</w:t>
      </w:r>
    </w:p>
    <w:p w14:paraId="1E570682" w14:textId="77777777" w:rsidR="00A53A8B" w:rsidRDefault="00A53A8B" w:rsidP="00A53A8B">
      <w:pPr>
        <w:keepNext/>
      </w:pPr>
      <w:r>
        <w:rPr>
          <w:noProof/>
          <w:lang w:eastAsia="de-AT"/>
        </w:rPr>
        <w:drawing>
          <wp:inline distT="0" distB="0" distL="0" distR="0" wp14:anchorId="3A913360" wp14:editId="6F6CADAF">
            <wp:extent cx="5760720" cy="28682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68295"/>
                    </a:xfrm>
                    <a:prstGeom prst="rect">
                      <a:avLst/>
                    </a:prstGeom>
                  </pic:spPr>
                </pic:pic>
              </a:graphicData>
            </a:graphic>
          </wp:inline>
        </w:drawing>
      </w:r>
    </w:p>
    <w:p w14:paraId="0BA15A88" w14:textId="4E468C86" w:rsidR="00A53A8B" w:rsidRDefault="00A53A8B" w:rsidP="00A53A8B">
      <w:pPr>
        <w:pStyle w:val="Caption"/>
      </w:pPr>
      <w:r>
        <w:t xml:space="preserve">Abbildung </w:t>
      </w:r>
      <w:fldSimple w:instr=" SEQ Abbildung \* ARABIC ">
        <w:r w:rsidR="003D0BC5">
          <w:rPr>
            <w:noProof/>
          </w:rPr>
          <w:t>5</w:t>
        </w:r>
      </w:fldSimple>
      <w:r>
        <w:t>: Web-App – Hauptansicht</w:t>
      </w:r>
    </w:p>
    <w:p w14:paraId="481ADAD0" w14:textId="77777777" w:rsidR="00A53A8B" w:rsidRDefault="00A53A8B" w:rsidP="00A53A8B">
      <w:pPr>
        <w:pStyle w:val="ListParagraph"/>
        <w:numPr>
          <w:ilvl w:val="0"/>
          <w:numId w:val="7"/>
        </w:numPr>
      </w:pPr>
      <w:r>
        <w:t>Er erhält Übersicht über alle Orte und kann diese nach Belieben anhand der in der Abbildung gezeigten Kriterien filtern.</w:t>
      </w:r>
    </w:p>
    <w:p w14:paraId="49493B5F" w14:textId="77777777" w:rsidR="00A53A8B" w:rsidRDefault="00A53A8B" w:rsidP="00A53A8B"/>
    <w:p w14:paraId="1977953D" w14:textId="77777777" w:rsidR="00A53A8B" w:rsidRPr="00A53A8B" w:rsidRDefault="00A53A8B" w:rsidP="00A53A8B">
      <w:r>
        <w:t>Wird vom User ein Ort ausgewählt, kann er sich die Bewertungen der anderen User zu diesem Ort anzeigen lassen.</w:t>
      </w:r>
      <w:r>
        <w:rPr>
          <w:noProof/>
          <w:lang w:eastAsia="de-AT"/>
        </w:rPr>
        <mc:AlternateContent>
          <mc:Choice Requires="wps">
            <w:drawing>
              <wp:anchor distT="0" distB="0" distL="114300" distR="114300" simplePos="0" relativeHeight="251680768" behindDoc="1" locked="0" layoutInCell="1" allowOverlap="1" wp14:anchorId="67F0CD7C" wp14:editId="1C07F454">
                <wp:simplePos x="0" y="0"/>
                <wp:positionH relativeFrom="column">
                  <wp:posOffset>0</wp:posOffset>
                </wp:positionH>
                <wp:positionV relativeFrom="paragraph">
                  <wp:posOffset>2251075</wp:posOffset>
                </wp:positionV>
                <wp:extent cx="5759450" cy="635"/>
                <wp:effectExtent l="0" t="0" r="0" b="18415"/>
                <wp:wrapTight wrapText="bothSides">
                  <wp:wrapPolygon edited="0">
                    <wp:start x="0" y="0"/>
                    <wp:lineTo x="0" y="0"/>
                    <wp:lineTo x="21505" y="0"/>
                    <wp:lineTo x="21505"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2119159" w14:textId="55B84A0A" w:rsidR="00A53A8B" w:rsidRPr="00F70396" w:rsidRDefault="00A53A8B" w:rsidP="00A53A8B">
                            <w:pPr>
                              <w:pStyle w:val="Caption"/>
                              <w:rPr>
                                <w:noProof/>
                                <w:sz w:val="20"/>
                                <w:szCs w:val="20"/>
                              </w:rPr>
                            </w:pPr>
                            <w:r>
                              <w:t xml:space="preserve">Abbildung </w:t>
                            </w:r>
                            <w:fldSimple w:instr=" SEQ Abbildung \* ARABIC ">
                              <w:r w:rsidR="003D0BC5">
                                <w:rPr>
                                  <w:noProof/>
                                </w:rPr>
                                <w:t>6</w:t>
                              </w:r>
                            </w:fldSimple>
                            <w:r>
                              <w:t>: Web-App - Bewert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0CD7C" id="Textfeld 18" o:spid="_x0000_s1028" type="#_x0000_t202" style="position:absolute;margin-left:0;margin-top:177.25pt;width:45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0gLwIAAGYEAAAOAAAAZHJzL2Uyb0RvYy54bWysVMGO2yAQvVfqPyDujZO02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" stroked="f">
                <v:textbox style="mso-fit-shape-to-text:t" inset="0,0,0,0">
                  <w:txbxContent>
                    <w:p w14:paraId="12119159" w14:textId="55B84A0A" w:rsidR="00A53A8B" w:rsidRPr="00F70396" w:rsidRDefault="00A53A8B" w:rsidP="00A53A8B">
                      <w:pPr>
                        <w:pStyle w:val="Caption"/>
                        <w:rPr>
                          <w:noProof/>
                          <w:sz w:val="20"/>
                          <w:szCs w:val="20"/>
                        </w:rPr>
                      </w:pPr>
                      <w:r>
                        <w:t xml:space="preserve">Abbildung </w:t>
                      </w:r>
                      <w:fldSimple w:instr=" SEQ Abbildung \* ARABIC ">
                        <w:r w:rsidR="003D0BC5">
                          <w:rPr>
                            <w:noProof/>
                          </w:rPr>
                          <w:t>6</w:t>
                        </w:r>
                      </w:fldSimple>
                      <w:r>
                        <w:t>: Web-App - Bewertungen</w:t>
                      </w:r>
                    </w:p>
                  </w:txbxContent>
                </v:textbox>
                <w10:wrap type="tight"/>
              </v:shape>
            </w:pict>
          </mc:Fallback>
        </mc:AlternateContent>
      </w:r>
      <w:r>
        <w:rPr>
          <w:noProof/>
          <w:lang w:eastAsia="de-AT"/>
        </w:rPr>
        <w:drawing>
          <wp:anchor distT="0" distB="0" distL="114300" distR="114300" simplePos="0" relativeHeight="251678720" behindDoc="1" locked="0" layoutInCell="1" allowOverlap="1" wp14:anchorId="0204F00C" wp14:editId="1279B562">
            <wp:simplePos x="0" y="0"/>
            <wp:positionH relativeFrom="column">
              <wp:posOffset>0</wp:posOffset>
            </wp:positionH>
            <wp:positionV relativeFrom="paragraph">
              <wp:posOffset>304165</wp:posOffset>
            </wp:positionV>
            <wp:extent cx="5760000" cy="1890000"/>
            <wp:effectExtent l="0" t="0" r="0" b="0"/>
            <wp:wrapTight wrapText="bothSides">
              <wp:wrapPolygon edited="0">
                <wp:start x="0" y="0"/>
                <wp:lineTo x="0" y="21339"/>
                <wp:lineTo x="21505" y="21339"/>
                <wp:lineTo x="215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890000"/>
                    </a:xfrm>
                    <a:prstGeom prst="rect">
                      <a:avLst/>
                    </a:prstGeom>
                  </pic:spPr>
                </pic:pic>
              </a:graphicData>
            </a:graphic>
            <wp14:sizeRelH relativeFrom="margin">
              <wp14:pctWidth>0</wp14:pctWidth>
            </wp14:sizeRelH>
            <wp14:sizeRelV relativeFrom="margin">
              <wp14:pctHeight>0</wp14:pctHeight>
            </wp14:sizeRelV>
          </wp:anchor>
        </w:drawing>
      </w:r>
    </w:p>
    <w:p w14:paraId="4701BD67" w14:textId="77777777" w:rsidR="00A53A8B" w:rsidRDefault="00A53A8B" w:rsidP="00A53A8B"/>
    <w:p w14:paraId="28CBE97E" w14:textId="77777777" w:rsidR="00A53A8B" w:rsidRDefault="00A53A8B" w:rsidP="00A53A8B">
      <w:pPr>
        <w:pStyle w:val="ListParagraph"/>
        <w:numPr>
          <w:ilvl w:val="0"/>
          <w:numId w:val="7"/>
        </w:numPr>
      </w:pPr>
      <w:r>
        <w:t>Dem User wird dargestellt, wie die Location bewertet wurde, das Datum der Bewertung und einen Text, den der User, welcher bewertet hat, eingegeben hat.</w:t>
      </w:r>
    </w:p>
    <w:p w14:paraId="31C94EC8" w14:textId="77777777" w:rsidR="00A53A8B" w:rsidRDefault="00A53A8B" w:rsidP="00A53A8B"/>
    <w:p w14:paraId="12E0177D" w14:textId="77777777" w:rsidR="00A53A8B" w:rsidRDefault="00A53A8B" w:rsidP="00A53A8B"/>
    <w:p w14:paraId="39F1DF2B" w14:textId="77777777" w:rsidR="00A53A8B" w:rsidRDefault="00A53A8B" w:rsidP="00A53A8B"/>
    <w:p w14:paraId="0F0B3669" w14:textId="77777777" w:rsidR="00A53A8B" w:rsidRDefault="00050846" w:rsidP="00A53A8B">
      <w:r>
        <w:rPr>
          <w:noProof/>
          <w:lang w:eastAsia="de-AT"/>
        </w:rPr>
        <w:lastRenderedPageBreak/>
        <mc:AlternateContent>
          <mc:Choice Requires="wps">
            <w:drawing>
              <wp:anchor distT="0" distB="0" distL="114300" distR="114300" simplePos="0" relativeHeight="251684864" behindDoc="1" locked="0" layoutInCell="1" allowOverlap="1" wp14:anchorId="46EA5008" wp14:editId="260D3061">
                <wp:simplePos x="0" y="0"/>
                <wp:positionH relativeFrom="margin">
                  <wp:align>left</wp:align>
                </wp:positionH>
                <wp:positionV relativeFrom="paragraph">
                  <wp:posOffset>1593759</wp:posOffset>
                </wp:positionV>
                <wp:extent cx="5759450" cy="635"/>
                <wp:effectExtent l="0" t="0" r="0" b="9525"/>
                <wp:wrapTight wrapText="bothSides">
                  <wp:wrapPolygon edited="0">
                    <wp:start x="0" y="0"/>
                    <wp:lineTo x="0" y="20983"/>
                    <wp:lineTo x="21505" y="20983"/>
                    <wp:lineTo x="21505"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4362D2" w14:textId="1696CFD8" w:rsidR="00A53A8B" w:rsidRPr="0066276B" w:rsidRDefault="00A53A8B" w:rsidP="00A53A8B">
                            <w:pPr>
                              <w:pStyle w:val="Caption"/>
                              <w:rPr>
                                <w:noProof/>
                                <w:sz w:val="20"/>
                                <w:szCs w:val="20"/>
                              </w:rPr>
                            </w:pPr>
                            <w:r>
                              <w:t xml:space="preserve">Abbildung </w:t>
                            </w:r>
                            <w:fldSimple w:instr=" SEQ Abbildung \* ARABIC ">
                              <w:r w:rsidR="003D0BC5">
                                <w:rPr>
                                  <w:noProof/>
                                </w:rPr>
                                <w:t>7</w:t>
                              </w:r>
                            </w:fldSimple>
                            <w:r>
                              <w:t>: Web-App - neue Be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A5008" id="Textfeld 20" o:spid="_x0000_s1029" type="#_x0000_t202" style="position:absolute;margin-left:0;margin-top:125.5pt;width:453.5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" stroked="f">
                <v:textbox style="mso-fit-shape-to-text:t" inset="0,0,0,0">
                  <w:txbxContent>
                    <w:p w14:paraId="074362D2" w14:textId="1696CFD8" w:rsidR="00A53A8B" w:rsidRPr="0066276B" w:rsidRDefault="00A53A8B" w:rsidP="00A53A8B">
                      <w:pPr>
                        <w:pStyle w:val="Caption"/>
                        <w:rPr>
                          <w:noProof/>
                          <w:sz w:val="20"/>
                          <w:szCs w:val="20"/>
                        </w:rPr>
                      </w:pPr>
                      <w:r>
                        <w:t xml:space="preserve">Abbildung </w:t>
                      </w:r>
                      <w:fldSimple w:instr=" SEQ Abbildung \* ARABIC ">
                        <w:r w:rsidR="003D0BC5">
                          <w:rPr>
                            <w:noProof/>
                          </w:rPr>
                          <w:t>7</w:t>
                        </w:r>
                      </w:fldSimple>
                      <w:r>
                        <w:t>: Web-App - neue Bewertung</w:t>
                      </w:r>
                    </w:p>
                  </w:txbxContent>
                </v:textbox>
                <w10:wrap type="tight" anchorx="margin"/>
              </v:shape>
            </w:pict>
          </mc:Fallback>
        </mc:AlternateContent>
      </w:r>
      <w:r>
        <w:rPr>
          <w:noProof/>
          <w:lang w:eastAsia="de-AT"/>
        </w:rPr>
        <w:drawing>
          <wp:anchor distT="0" distB="0" distL="114300" distR="114300" simplePos="0" relativeHeight="251682816" behindDoc="1" locked="0" layoutInCell="1" allowOverlap="1" wp14:anchorId="4613732F" wp14:editId="7336A671">
            <wp:simplePos x="0" y="0"/>
            <wp:positionH relativeFrom="margin">
              <wp:align>left</wp:align>
            </wp:positionH>
            <wp:positionV relativeFrom="paragraph">
              <wp:posOffset>417920</wp:posOffset>
            </wp:positionV>
            <wp:extent cx="5760000" cy="1083600"/>
            <wp:effectExtent l="0" t="0" r="0" b="2540"/>
            <wp:wrapTight wrapText="bothSides">
              <wp:wrapPolygon edited="0">
                <wp:start x="0" y="0"/>
                <wp:lineTo x="0" y="21271"/>
                <wp:lineTo x="21505" y="21271"/>
                <wp:lineTo x="21505"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1083600"/>
                    </a:xfrm>
                    <a:prstGeom prst="rect">
                      <a:avLst/>
                    </a:prstGeom>
                  </pic:spPr>
                </pic:pic>
              </a:graphicData>
            </a:graphic>
            <wp14:sizeRelH relativeFrom="margin">
              <wp14:pctWidth>0</wp14:pctWidth>
            </wp14:sizeRelH>
            <wp14:sizeRelV relativeFrom="margin">
              <wp14:pctHeight>0</wp14:pctHeight>
            </wp14:sizeRelV>
          </wp:anchor>
        </w:drawing>
      </w:r>
      <w:r w:rsidR="00A53A8B">
        <w:t>Für den User besteht auch die Möglichkeit, eine neue Bewertung hinzuzufügen, nachdem er einen Ort ausgewählt hat.</w:t>
      </w:r>
    </w:p>
    <w:p w14:paraId="3F32C996" w14:textId="77777777" w:rsidR="00050846" w:rsidRDefault="00050846" w:rsidP="00050846">
      <w:pPr>
        <w:pStyle w:val="ListParagraph"/>
        <w:numPr>
          <w:ilvl w:val="0"/>
          <w:numId w:val="7"/>
        </w:numPr>
      </w:pPr>
      <w:r>
        <w:t xml:space="preserve">Der User muss ein Feedback angeben und ein Stern-Rating (5 = am </w:t>
      </w:r>
      <w:proofErr w:type="spellStart"/>
      <w:r>
        <w:t>Besten</w:t>
      </w:r>
      <w:proofErr w:type="spellEnd"/>
      <w:r>
        <w:t>, 1 = am Schlechtesten) um eine Bewertung hinzuzufügen.</w:t>
      </w:r>
    </w:p>
    <w:p w14:paraId="1A6C5B48" w14:textId="77777777" w:rsidR="00050846" w:rsidRDefault="00050846" w:rsidP="00050846">
      <w:pPr>
        <w:pStyle w:val="ListParagraph"/>
        <w:numPr>
          <w:ilvl w:val="0"/>
          <w:numId w:val="7"/>
        </w:numPr>
      </w:pPr>
      <w:r>
        <w:t>Durch Betätigen des Buttons „Bewertung hinzufügen“ wird die Bewertung zum Ort hinzugefügt.</w:t>
      </w:r>
    </w:p>
    <w:p w14:paraId="49F6A030" w14:textId="77777777" w:rsidR="00050846" w:rsidRDefault="00050846" w:rsidP="00050846">
      <w:r>
        <w:t>Für den User besteht auch die Möglichkeit, sich alle Orte auf einer Karte anzusehen und die Route zu einem Ort zu berechnen.</w:t>
      </w:r>
    </w:p>
    <w:p w14:paraId="156C32C6" w14:textId="2260363A" w:rsidR="00050846" w:rsidRDefault="00050846" w:rsidP="00050846">
      <w:pPr>
        <w:pStyle w:val="Caption"/>
      </w:pPr>
      <w:r>
        <w:rPr>
          <w:noProof/>
          <w:lang w:eastAsia="de-AT"/>
        </w:rPr>
        <w:drawing>
          <wp:inline distT="0" distB="0" distL="0" distR="0" wp14:anchorId="31819D55" wp14:editId="547D84E5">
            <wp:extent cx="5760720" cy="287591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75915"/>
                    </a:xfrm>
                    <a:prstGeom prst="rect">
                      <a:avLst/>
                    </a:prstGeom>
                  </pic:spPr>
                </pic:pic>
              </a:graphicData>
            </a:graphic>
          </wp:inline>
        </w:drawing>
      </w:r>
      <w:r>
        <w:t xml:space="preserve">Abbildung </w:t>
      </w:r>
      <w:fldSimple w:instr=" SEQ Abbildung \* ARABIC ">
        <w:r w:rsidR="003D0BC5">
          <w:rPr>
            <w:noProof/>
          </w:rPr>
          <w:t>8</w:t>
        </w:r>
      </w:fldSimple>
      <w:r>
        <w:t>: Web-App – Routing</w:t>
      </w:r>
    </w:p>
    <w:p w14:paraId="72E48788" w14:textId="77777777" w:rsidR="00050846" w:rsidRDefault="00050846" w:rsidP="00050846">
      <w:pPr>
        <w:pStyle w:val="ListParagraph"/>
        <w:numPr>
          <w:ilvl w:val="0"/>
          <w:numId w:val="8"/>
        </w:numPr>
      </w:pPr>
      <w:r>
        <w:t>Der User muss seine aktuelle Position eingeben und das gewünschte Ziel auswählen.</w:t>
      </w:r>
    </w:p>
    <w:p w14:paraId="44304FB0" w14:textId="77777777" w:rsidR="00050846" w:rsidRDefault="00050846" w:rsidP="00050846">
      <w:pPr>
        <w:pStyle w:val="ListParagraph"/>
        <w:numPr>
          <w:ilvl w:val="0"/>
          <w:numId w:val="8"/>
        </w:numPr>
      </w:pPr>
      <w:r>
        <w:t>Anschließend drückt er auf den Button „</w:t>
      </w:r>
      <w:proofErr w:type="spellStart"/>
      <w:r>
        <w:t>Get</w:t>
      </w:r>
      <w:proofErr w:type="spellEnd"/>
      <w:r>
        <w:t xml:space="preserve"> </w:t>
      </w:r>
      <w:proofErr w:type="spellStart"/>
      <w:r>
        <w:t>Directions</w:t>
      </w:r>
      <w:proofErr w:type="spellEnd"/>
      <w:r>
        <w:t>“ und die Route wird berechnet.</w:t>
      </w:r>
    </w:p>
    <w:p w14:paraId="0C6DE058" w14:textId="77777777" w:rsidR="0034375A" w:rsidRDefault="0034375A" w:rsidP="0034375A"/>
    <w:p w14:paraId="6E44356E" w14:textId="77777777" w:rsidR="0034375A" w:rsidRDefault="0034375A" w:rsidP="0034375A"/>
    <w:p w14:paraId="49C2B645" w14:textId="77777777" w:rsidR="0034375A" w:rsidRDefault="0034375A" w:rsidP="0034375A"/>
    <w:p w14:paraId="4DD751E7" w14:textId="77777777" w:rsidR="0034375A" w:rsidRDefault="0034375A" w:rsidP="0034375A"/>
    <w:p w14:paraId="586DE6C7" w14:textId="77777777" w:rsidR="0034375A" w:rsidRDefault="0034375A" w:rsidP="0034375A"/>
    <w:p w14:paraId="0B3B54A9" w14:textId="77777777" w:rsidR="0034375A" w:rsidRDefault="0034375A" w:rsidP="0034375A"/>
    <w:p w14:paraId="7E2B8E3D" w14:textId="77777777" w:rsidR="0034375A" w:rsidRDefault="0034375A" w:rsidP="0034375A"/>
    <w:p w14:paraId="67FCB8DD" w14:textId="77777777" w:rsidR="0034375A" w:rsidRDefault="0034375A" w:rsidP="0034375A">
      <w:r>
        <w:lastRenderedPageBreak/>
        <w:t>Des Weiteren erhält der User bei Auswahl eines Ortes auf der Karte alle grundlegenden Informationen zum Ort und die durchschnittliche Bewertung.</w:t>
      </w:r>
    </w:p>
    <w:p w14:paraId="654CD61E" w14:textId="77777777" w:rsidR="0034375A" w:rsidRDefault="0034375A" w:rsidP="0034375A">
      <w:pPr>
        <w:keepNext/>
      </w:pPr>
      <w:r>
        <w:rPr>
          <w:noProof/>
          <w:lang w:eastAsia="de-AT"/>
        </w:rPr>
        <w:drawing>
          <wp:inline distT="0" distB="0" distL="0" distR="0" wp14:anchorId="0224309B" wp14:editId="5F605333">
            <wp:extent cx="5760720" cy="41744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74490"/>
                    </a:xfrm>
                    <a:prstGeom prst="rect">
                      <a:avLst/>
                    </a:prstGeom>
                  </pic:spPr>
                </pic:pic>
              </a:graphicData>
            </a:graphic>
          </wp:inline>
        </w:drawing>
      </w:r>
    </w:p>
    <w:p w14:paraId="4FBF22F3" w14:textId="48232ADC" w:rsidR="0034375A" w:rsidRDefault="0034375A" w:rsidP="0034375A">
      <w:pPr>
        <w:pStyle w:val="Caption"/>
      </w:pPr>
      <w:r>
        <w:t xml:space="preserve">Abbildung </w:t>
      </w:r>
      <w:r w:rsidR="003D0BC5">
        <w:fldChar w:fldCharType="begin"/>
      </w:r>
      <w:r w:rsidR="003D0BC5">
        <w:instrText xml:space="preserve"> SEQ Abbildung \* ARABIC </w:instrText>
      </w:r>
      <w:r w:rsidR="003D0BC5">
        <w:fldChar w:fldCharType="separate"/>
      </w:r>
      <w:r w:rsidR="003D0BC5">
        <w:rPr>
          <w:noProof/>
        </w:rPr>
        <w:t>9</w:t>
      </w:r>
      <w:r w:rsidR="003D0BC5">
        <w:rPr>
          <w:noProof/>
        </w:rPr>
        <w:fldChar w:fldCharType="end"/>
      </w:r>
      <w:r>
        <w:t>: Web-App - Ort-Info</w:t>
      </w:r>
    </w:p>
    <w:p w14:paraId="72ACAD40" w14:textId="77777777" w:rsidR="00050846" w:rsidRPr="00050846" w:rsidRDefault="00050846" w:rsidP="00050846"/>
    <w:p w14:paraId="657F5C72" w14:textId="77777777" w:rsidR="00050846" w:rsidRDefault="00050846" w:rsidP="00A53A8B"/>
    <w:p w14:paraId="620A6657" w14:textId="77777777" w:rsidR="00A53A8B" w:rsidRPr="00826CDD" w:rsidRDefault="0072231E" w:rsidP="00826CDD">
      <w:r w:rsidRPr="00826CDD">
        <w:br w:type="page"/>
      </w:r>
    </w:p>
    <w:p w14:paraId="44050B25" w14:textId="77777777" w:rsidR="00795BC0" w:rsidRPr="00826CDD" w:rsidRDefault="00795BC0" w:rsidP="00795BC0"/>
    <w:p w14:paraId="108967BB" w14:textId="77777777" w:rsidR="00795BC0" w:rsidRPr="0034375A" w:rsidRDefault="00795BC0" w:rsidP="00795BC0">
      <w:pPr>
        <w:pStyle w:val="Heading2"/>
      </w:pPr>
      <w:r w:rsidRPr="0034375A">
        <w:t>Administrative Applikation</w:t>
      </w:r>
    </w:p>
    <w:p w14:paraId="025D29E2" w14:textId="77777777" w:rsidR="00FA40DB" w:rsidRDefault="00FA40DB" w:rsidP="00FA40DB">
      <w:r>
        <w:t>Die administrative Applikation dient dem Administrator zur</w:t>
      </w:r>
      <w:r w:rsidR="00E479E3">
        <w:t xml:space="preserve"> Verwaltung der Locations, Nutzer und Benachrichtigungen.</w:t>
      </w:r>
    </w:p>
    <w:p w14:paraId="4B1C7860" w14:textId="77777777" w:rsidR="00EA3CB6" w:rsidRPr="00EA3CB6" w:rsidRDefault="002F54BF" w:rsidP="002F54BF">
      <w:pPr>
        <w:pStyle w:val="Heading3"/>
      </w:pPr>
      <w:r>
        <w:t>Login</w:t>
      </w:r>
    </w:p>
    <w:p w14:paraId="1E42DA57" w14:textId="77777777" w:rsidR="00E479E3" w:rsidRDefault="004A4C83" w:rsidP="00FA40DB">
      <w:r>
        <w:rPr>
          <w:noProof/>
          <w:lang w:eastAsia="de-AT"/>
        </w:rPr>
        <mc:AlternateContent>
          <mc:Choice Requires="wps">
            <w:drawing>
              <wp:anchor distT="0" distB="0" distL="114300" distR="114300" simplePos="0" relativeHeight="251661312" behindDoc="0" locked="0" layoutInCell="1" allowOverlap="1" wp14:anchorId="6DD03FA8" wp14:editId="69271121">
                <wp:simplePos x="0" y="0"/>
                <wp:positionH relativeFrom="column">
                  <wp:posOffset>-1905</wp:posOffset>
                </wp:positionH>
                <wp:positionV relativeFrom="paragraph">
                  <wp:posOffset>2136775</wp:posOffset>
                </wp:positionV>
                <wp:extent cx="1962150" cy="635"/>
                <wp:effectExtent l="0" t="0" r="0" b="18415"/>
                <wp:wrapSquare wrapText="bothSides"/>
                <wp:docPr id="3" name="Textfeld 3"/>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404BD6D1" w14:textId="2D18941B" w:rsidR="004A4C83" w:rsidRPr="009016C0" w:rsidRDefault="004A4C83" w:rsidP="004A4C83">
                            <w:pPr>
                              <w:pStyle w:val="Caption"/>
                              <w:rPr>
                                <w:noProof/>
                                <w:sz w:val="20"/>
                                <w:szCs w:val="20"/>
                              </w:rPr>
                            </w:pPr>
                            <w:r>
                              <w:t xml:space="preserve">Abbildung </w:t>
                            </w:r>
                            <w:r w:rsidR="003D0BC5">
                              <w:fldChar w:fldCharType="begin"/>
                            </w:r>
                            <w:r w:rsidR="003D0BC5">
                              <w:instrText xml:space="preserve"> SEQ Abbildung \* ARABIC </w:instrText>
                            </w:r>
                            <w:r w:rsidR="003D0BC5">
                              <w:fldChar w:fldCharType="separate"/>
                            </w:r>
                            <w:r w:rsidR="003D0BC5">
                              <w:rPr>
                                <w:noProof/>
                              </w:rPr>
                              <w:t>10</w:t>
                            </w:r>
                            <w:r w:rsidR="003D0BC5">
                              <w:rPr>
                                <w:noProof/>
                              </w:rPr>
                              <w:fldChar w:fldCharType="end"/>
                            </w:r>
                            <w:r>
                              <w:t>: Admin-App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03FA8" id="Textfeld 3" o:spid="_x0000_s1030" type="#_x0000_t202" style="position:absolute;margin-left:-.15pt;margin-top:168.25pt;width:15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" stroked="f">
                <v:textbox style="mso-fit-shape-to-text:t" inset="0,0,0,0">
                  <w:txbxContent>
                    <w:p w14:paraId="404BD6D1" w14:textId="2D18941B" w:rsidR="004A4C83" w:rsidRPr="009016C0" w:rsidRDefault="004A4C83" w:rsidP="004A4C83">
                      <w:pPr>
                        <w:pStyle w:val="Caption"/>
                        <w:rPr>
                          <w:noProof/>
                          <w:sz w:val="20"/>
                          <w:szCs w:val="20"/>
                        </w:rPr>
                      </w:pPr>
                      <w:r>
                        <w:t xml:space="preserve">Abbildung </w:t>
                      </w:r>
                      <w:r w:rsidR="003D0BC5">
                        <w:fldChar w:fldCharType="begin"/>
                      </w:r>
                      <w:r w:rsidR="003D0BC5">
                        <w:instrText xml:space="preserve"> SEQ Abbildung \* ARABIC </w:instrText>
                      </w:r>
                      <w:r w:rsidR="003D0BC5">
                        <w:fldChar w:fldCharType="separate"/>
                      </w:r>
                      <w:r w:rsidR="003D0BC5">
                        <w:rPr>
                          <w:noProof/>
                        </w:rPr>
                        <w:t>10</w:t>
                      </w:r>
                      <w:r w:rsidR="003D0BC5">
                        <w:rPr>
                          <w:noProof/>
                        </w:rPr>
                        <w:fldChar w:fldCharType="end"/>
                      </w:r>
                      <w:r>
                        <w:t>: Admin-App - Login</w:t>
                      </w:r>
                    </w:p>
                  </w:txbxContent>
                </v:textbox>
                <w10:wrap type="square"/>
              </v:shape>
            </w:pict>
          </mc:Fallback>
        </mc:AlternateContent>
      </w:r>
      <w:r w:rsidR="00EA3CB6">
        <w:rPr>
          <w:noProof/>
          <w:lang w:eastAsia="de-AT"/>
        </w:rPr>
        <w:drawing>
          <wp:anchor distT="0" distB="0" distL="114300" distR="114300" simplePos="0" relativeHeight="251658240" behindDoc="0" locked="0" layoutInCell="1" allowOverlap="1">
            <wp:simplePos x="0" y="0"/>
            <wp:positionH relativeFrom="column">
              <wp:posOffset>-2328</wp:posOffset>
            </wp:positionH>
            <wp:positionV relativeFrom="paragraph">
              <wp:posOffset>1693</wp:posOffset>
            </wp:positionV>
            <wp:extent cx="1962229" cy="207856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229" cy="2078567"/>
                    </a:xfrm>
                    <a:prstGeom prst="rect">
                      <a:avLst/>
                    </a:prstGeom>
                  </pic:spPr>
                </pic:pic>
              </a:graphicData>
            </a:graphic>
          </wp:anchor>
        </w:drawing>
      </w:r>
      <w:r w:rsidR="00EA3CB6">
        <w:t xml:space="preserve">Bei </w:t>
      </w:r>
      <w:r w:rsidR="0072231E">
        <w:t>Start der Applikation muss ein Login erfolgen. Es können sich nur Administratoren bei der Applikation anmelden.</w:t>
      </w:r>
    </w:p>
    <w:p w14:paraId="387CE006" w14:textId="77777777" w:rsidR="0072231E" w:rsidRDefault="0072231E" w:rsidP="00FA40DB">
      <w:r>
        <w:t>Zum Login: Benutzername und Passwort eingeben und Button „Anmelden“ betätigen.</w:t>
      </w:r>
    </w:p>
    <w:p w14:paraId="29AB26B0" w14:textId="77777777" w:rsidR="0072231E" w:rsidRDefault="0072231E" w:rsidP="00FA40DB"/>
    <w:p w14:paraId="25F805FB" w14:textId="77777777" w:rsidR="0072231E" w:rsidRDefault="0072231E" w:rsidP="00FA40DB"/>
    <w:p w14:paraId="370A3212" w14:textId="77777777" w:rsidR="0072231E" w:rsidRDefault="0072231E" w:rsidP="00FA40DB"/>
    <w:p w14:paraId="1D2FA5BF" w14:textId="77777777" w:rsidR="0072231E" w:rsidRDefault="0072231E" w:rsidP="00FA40DB"/>
    <w:p w14:paraId="47F6559F" w14:textId="77777777" w:rsidR="0072231E" w:rsidRDefault="0072231E" w:rsidP="00FA40DB"/>
    <w:p w14:paraId="503F884E" w14:textId="77777777" w:rsidR="0072231E" w:rsidRDefault="002F54BF" w:rsidP="002F54BF">
      <w:pPr>
        <w:pStyle w:val="Heading3"/>
      </w:pPr>
      <w:r>
        <w:t>Hauptmenü</w:t>
      </w:r>
    </w:p>
    <w:p w14:paraId="305D067B" w14:textId="77777777" w:rsidR="0072231E" w:rsidRDefault="004A4C83" w:rsidP="00FA40DB">
      <w:r>
        <w:rPr>
          <w:noProof/>
          <w:lang w:eastAsia="de-AT"/>
        </w:rPr>
        <w:drawing>
          <wp:anchor distT="0" distB="0" distL="114300" distR="114300" simplePos="0" relativeHeight="251659264" behindDoc="0" locked="0" layoutInCell="1" allowOverlap="1">
            <wp:simplePos x="0" y="0"/>
            <wp:positionH relativeFrom="column">
              <wp:posOffset>-3175</wp:posOffset>
            </wp:positionH>
            <wp:positionV relativeFrom="paragraph">
              <wp:posOffset>304165</wp:posOffset>
            </wp:positionV>
            <wp:extent cx="3746500" cy="301244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6500" cy="3012440"/>
                    </a:xfrm>
                    <a:prstGeom prst="rect">
                      <a:avLst/>
                    </a:prstGeom>
                  </pic:spPr>
                </pic:pic>
              </a:graphicData>
            </a:graphic>
            <wp14:sizeRelH relativeFrom="margin">
              <wp14:pctWidth>0</wp14:pctWidth>
            </wp14:sizeRelH>
            <wp14:sizeRelV relativeFrom="margin">
              <wp14:pctHeight>0</wp14:pctHeight>
            </wp14:sizeRelV>
          </wp:anchor>
        </w:drawing>
      </w:r>
      <w:r w:rsidR="0072231E" w:rsidRPr="0072231E">
        <w:t xml:space="preserve">Wenn der Administrator sich erfolgreich eingeloggt hat, </w:t>
      </w:r>
      <w:r w:rsidR="0072231E">
        <w:t>gelangt er zum Hauptmenü.</w:t>
      </w:r>
    </w:p>
    <w:p w14:paraId="7BCE76F8" w14:textId="77777777" w:rsidR="0072231E" w:rsidRDefault="0072231E" w:rsidP="0072231E">
      <w:pPr>
        <w:pStyle w:val="ListParagraph"/>
        <w:numPr>
          <w:ilvl w:val="0"/>
          <w:numId w:val="1"/>
        </w:numPr>
      </w:pPr>
      <w:r>
        <w:t>Im Hauptmenü erhält der Administrator eine Übersicht über alle Orte.</w:t>
      </w:r>
    </w:p>
    <w:p w14:paraId="3AB70394" w14:textId="77777777" w:rsidR="004A4C83" w:rsidRDefault="004A4C83" w:rsidP="004A4C83">
      <w:pPr>
        <w:pStyle w:val="ListParagraph"/>
      </w:pPr>
    </w:p>
    <w:p w14:paraId="1A11056E" w14:textId="77777777" w:rsidR="0072231E" w:rsidRDefault="0072231E" w:rsidP="0072231E">
      <w:pPr>
        <w:pStyle w:val="ListParagraph"/>
        <w:numPr>
          <w:ilvl w:val="0"/>
          <w:numId w:val="1"/>
        </w:numPr>
      </w:pPr>
      <w:r>
        <w:t>Wenn ein Ort ausgewählt wird, werden dem Administrator die Informationen zum Ort angezeigt.</w:t>
      </w:r>
    </w:p>
    <w:p w14:paraId="1A0A1D70" w14:textId="77777777" w:rsidR="004A4C83" w:rsidRDefault="004A4C83" w:rsidP="004A4C83">
      <w:pPr>
        <w:pStyle w:val="ListParagraph"/>
      </w:pPr>
    </w:p>
    <w:p w14:paraId="11180850" w14:textId="77777777" w:rsidR="004A4C83" w:rsidRDefault="004A4C83" w:rsidP="004A4C83">
      <w:pPr>
        <w:pStyle w:val="ListParagraph"/>
      </w:pPr>
    </w:p>
    <w:p w14:paraId="6203A87F" w14:textId="77777777" w:rsidR="0072231E" w:rsidRDefault="0072231E" w:rsidP="004A4C83">
      <w:pPr>
        <w:pStyle w:val="ListParagraph"/>
        <w:numPr>
          <w:ilvl w:val="0"/>
          <w:numId w:val="1"/>
        </w:numPr>
      </w:pPr>
      <w:r>
        <w:t>Der Administrator kann neue Orte hinzufügen und bestehende Orte abändern und löschen.</w:t>
      </w:r>
    </w:p>
    <w:p w14:paraId="4163FC42" w14:textId="77777777" w:rsidR="004A4C83" w:rsidRDefault="004A4C83" w:rsidP="004A4C83">
      <w:pPr>
        <w:pStyle w:val="ListParagraph"/>
      </w:pPr>
    </w:p>
    <w:p w14:paraId="33D14DF0" w14:textId="77777777" w:rsidR="0072231E" w:rsidRDefault="0072231E" w:rsidP="004A4C83">
      <w:pPr>
        <w:pStyle w:val="ListParagraph"/>
        <w:numPr>
          <w:ilvl w:val="0"/>
          <w:numId w:val="1"/>
        </w:numPr>
      </w:pPr>
      <w:r>
        <w:t>Er kann auch mit dem Button „Bewertungen“ eine Übersicht und Statistiken über alle Bewertungen erhalten.</w:t>
      </w:r>
    </w:p>
    <w:p w14:paraId="7FA7C17B" w14:textId="77777777" w:rsidR="0072231E" w:rsidRDefault="004A4C83" w:rsidP="00FA40DB">
      <w:r>
        <w:rPr>
          <w:noProof/>
          <w:lang w:eastAsia="de-AT"/>
        </w:rPr>
        <mc:AlternateContent>
          <mc:Choice Requires="wps">
            <w:drawing>
              <wp:anchor distT="0" distB="0" distL="114300" distR="114300" simplePos="0" relativeHeight="251663360" behindDoc="0" locked="0" layoutInCell="1" allowOverlap="1" wp14:anchorId="5240A8A4" wp14:editId="15927E69">
                <wp:simplePos x="0" y="0"/>
                <wp:positionH relativeFrom="margin">
                  <wp:align>left</wp:align>
                </wp:positionH>
                <wp:positionV relativeFrom="paragraph">
                  <wp:posOffset>7865</wp:posOffset>
                </wp:positionV>
                <wp:extent cx="4105910" cy="635"/>
                <wp:effectExtent l="0" t="0" r="8890" b="9525"/>
                <wp:wrapSquare wrapText="bothSides"/>
                <wp:docPr id="4" name="Textfeld 4"/>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4A12EE9F" w14:textId="2DC6797C" w:rsidR="004A4C83" w:rsidRPr="00EA28C3" w:rsidRDefault="004A4C83" w:rsidP="004A4C83">
                            <w:pPr>
                              <w:pStyle w:val="Caption"/>
                              <w:rPr>
                                <w:noProof/>
                                <w:sz w:val="20"/>
                                <w:szCs w:val="20"/>
                              </w:rPr>
                            </w:pPr>
                            <w:r>
                              <w:t xml:space="preserve">Abbildung </w:t>
                            </w:r>
                            <w:r w:rsidR="003D0BC5">
                              <w:fldChar w:fldCharType="begin"/>
                            </w:r>
                            <w:r w:rsidR="003D0BC5">
                              <w:instrText xml:space="preserve"> SEQ Abbildung \* ARABIC </w:instrText>
                            </w:r>
                            <w:r w:rsidR="003D0BC5">
                              <w:fldChar w:fldCharType="separate"/>
                            </w:r>
                            <w:r w:rsidR="003D0BC5">
                              <w:rPr>
                                <w:noProof/>
                              </w:rPr>
                              <w:t>11</w:t>
                            </w:r>
                            <w:r w:rsidR="003D0BC5">
                              <w:rPr>
                                <w:noProof/>
                              </w:rPr>
                              <w:fldChar w:fldCharType="end"/>
                            </w:r>
                            <w:r>
                              <w:t>: Admin-App - Haupt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0A8A4" id="Textfeld 4" o:spid="_x0000_s1031" type="#_x0000_t202" style="position:absolute;margin-left:0;margin-top:.6pt;width:323.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" stroked="f">
                <v:textbox style="mso-fit-shape-to-text:t" inset="0,0,0,0">
                  <w:txbxContent>
                    <w:p w14:paraId="4A12EE9F" w14:textId="2DC6797C" w:rsidR="004A4C83" w:rsidRPr="00EA28C3" w:rsidRDefault="004A4C83" w:rsidP="004A4C83">
                      <w:pPr>
                        <w:pStyle w:val="Caption"/>
                        <w:rPr>
                          <w:noProof/>
                          <w:sz w:val="20"/>
                          <w:szCs w:val="20"/>
                        </w:rPr>
                      </w:pPr>
                      <w:r>
                        <w:t xml:space="preserve">Abbildung </w:t>
                      </w:r>
                      <w:r w:rsidR="003D0BC5">
                        <w:fldChar w:fldCharType="begin"/>
                      </w:r>
                      <w:r w:rsidR="003D0BC5">
                        <w:instrText xml:space="preserve"> SEQ Abbildung \* ARABIC </w:instrText>
                      </w:r>
                      <w:r w:rsidR="003D0BC5">
                        <w:fldChar w:fldCharType="separate"/>
                      </w:r>
                      <w:r w:rsidR="003D0BC5">
                        <w:rPr>
                          <w:noProof/>
                        </w:rPr>
                        <w:t>11</w:t>
                      </w:r>
                      <w:r w:rsidR="003D0BC5">
                        <w:rPr>
                          <w:noProof/>
                        </w:rPr>
                        <w:fldChar w:fldCharType="end"/>
                      </w:r>
                      <w:r>
                        <w:t>: Admin-App - Hauptmenü</w:t>
                      </w:r>
                    </w:p>
                  </w:txbxContent>
                </v:textbox>
                <w10:wrap type="square" anchorx="margin"/>
              </v:shape>
            </w:pict>
          </mc:Fallback>
        </mc:AlternateContent>
      </w:r>
    </w:p>
    <w:p w14:paraId="53592759" w14:textId="77777777" w:rsidR="004A4C83" w:rsidRDefault="004A4C83" w:rsidP="004A4C83">
      <w:pPr>
        <w:pStyle w:val="ListParagraph"/>
      </w:pPr>
    </w:p>
    <w:p w14:paraId="1E475627" w14:textId="77777777" w:rsidR="004A4C83" w:rsidRDefault="004A4C83" w:rsidP="004A4C83">
      <w:pPr>
        <w:pStyle w:val="ListParagraph"/>
      </w:pPr>
    </w:p>
    <w:p w14:paraId="31C0E152" w14:textId="77777777" w:rsidR="004A4C83" w:rsidRDefault="004A4C83" w:rsidP="004A4C83">
      <w:pPr>
        <w:pStyle w:val="ListParagraph"/>
        <w:numPr>
          <w:ilvl w:val="0"/>
          <w:numId w:val="1"/>
        </w:numPr>
      </w:pPr>
      <w:r>
        <w:t>Der Administrator erhält auch die Möglichkeit einer Userverwaltung. Zu dieser gelangt er über Betätigen des Buttons „User verwalten“.</w:t>
      </w:r>
    </w:p>
    <w:p w14:paraId="4F90E7BF" w14:textId="77777777" w:rsidR="002F54BF" w:rsidRDefault="002F54BF" w:rsidP="002F54BF"/>
    <w:p w14:paraId="051765E1" w14:textId="77777777" w:rsidR="002F54BF" w:rsidRDefault="002F54BF" w:rsidP="002F54BF">
      <w:pPr>
        <w:pStyle w:val="Heading3"/>
      </w:pPr>
      <w:r>
        <w:lastRenderedPageBreak/>
        <w:t>Orte verwalten</w:t>
      </w:r>
    </w:p>
    <w:p w14:paraId="6DAC13E5" w14:textId="77777777" w:rsidR="002F54BF" w:rsidRDefault="002F54BF" w:rsidP="002F54BF">
      <w:pPr>
        <w:rPr>
          <w:b/>
          <w:u w:val="single"/>
        </w:rPr>
      </w:pPr>
      <w:r w:rsidRPr="002F54BF">
        <w:rPr>
          <w:b/>
          <w:u w:val="single"/>
        </w:rPr>
        <w:t>Ort hinzufügen:</w:t>
      </w:r>
    </w:p>
    <w:p w14:paraId="7D842A01" w14:textId="77777777" w:rsidR="002F54BF" w:rsidRDefault="001247CE" w:rsidP="002F54BF">
      <w:r>
        <w:rPr>
          <w:noProof/>
          <w:lang w:eastAsia="de-AT"/>
        </w:rPr>
        <mc:AlternateContent>
          <mc:Choice Requires="wps">
            <w:drawing>
              <wp:anchor distT="0" distB="0" distL="114300" distR="114300" simplePos="0" relativeHeight="251667456" behindDoc="0" locked="0" layoutInCell="1" allowOverlap="1" wp14:anchorId="2AD2C086" wp14:editId="723094AB">
                <wp:simplePos x="0" y="0"/>
                <wp:positionH relativeFrom="column">
                  <wp:posOffset>0</wp:posOffset>
                </wp:positionH>
                <wp:positionV relativeFrom="paragraph">
                  <wp:posOffset>2859405</wp:posOffset>
                </wp:positionV>
                <wp:extent cx="2573020" cy="635"/>
                <wp:effectExtent l="0" t="0" r="0" b="18415"/>
                <wp:wrapSquare wrapText="bothSides"/>
                <wp:docPr id="8" name="Textfeld 8"/>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421D6067" w14:textId="416B0E51" w:rsidR="001247CE" w:rsidRPr="006A6C67" w:rsidRDefault="001247CE" w:rsidP="001247CE">
                            <w:pPr>
                              <w:pStyle w:val="Caption"/>
                              <w:rPr>
                                <w:noProof/>
                                <w:sz w:val="20"/>
                                <w:szCs w:val="20"/>
                              </w:rPr>
                            </w:pPr>
                            <w:r>
                              <w:t xml:space="preserve">Abbildung </w:t>
                            </w:r>
                            <w:r w:rsidR="003D0BC5">
                              <w:fldChar w:fldCharType="begin"/>
                            </w:r>
                            <w:r w:rsidR="003D0BC5">
                              <w:instrText xml:space="preserve"> SEQ Abbildung \* ARABIC </w:instrText>
                            </w:r>
                            <w:r w:rsidR="003D0BC5">
                              <w:fldChar w:fldCharType="separate"/>
                            </w:r>
                            <w:r w:rsidR="003D0BC5">
                              <w:rPr>
                                <w:noProof/>
                              </w:rPr>
                              <w:t>12</w:t>
                            </w:r>
                            <w:r w:rsidR="003D0BC5">
                              <w:rPr>
                                <w:noProof/>
                              </w:rPr>
                              <w:fldChar w:fldCharType="end"/>
                            </w:r>
                            <w:r>
                              <w:t>: Admin-App - Ort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2C086" id="Textfeld 8" o:spid="_x0000_s1032" type="#_x0000_t202" style="position:absolute;margin-left:0;margin-top:225.15pt;width:202.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qMLgIAAGQEAAAOAAAAZHJzL2Uyb0RvYy54bWysVFFv2yAQfp+0/4B4X5ykal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" stroked="f">
                <v:textbox style="mso-fit-shape-to-text:t" inset="0,0,0,0">
                  <w:txbxContent>
                    <w:p w14:paraId="421D6067" w14:textId="416B0E51" w:rsidR="001247CE" w:rsidRPr="006A6C67" w:rsidRDefault="001247CE" w:rsidP="001247CE">
                      <w:pPr>
                        <w:pStyle w:val="Caption"/>
                        <w:rPr>
                          <w:noProof/>
                          <w:sz w:val="20"/>
                          <w:szCs w:val="20"/>
                        </w:rPr>
                      </w:pPr>
                      <w:r>
                        <w:t xml:space="preserve">Abbildung </w:t>
                      </w:r>
                      <w:r w:rsidR="003D0BC5">
                        <w:fldChar w:fldCharType="begin"/>
                      </w:r>
                      <w:r w:rsidR="003D0BC5">
                        <w:instrText xml:space="preserve"> SEQ Abbildung \* ARABIC </w:instrText>
                      </w:r>
                      <w:r w:rsidR="003D0BC5">
                        <w:fldChar w:fldCharType="separate"/>
                      </w:r>
                      <w:r w:rsidR="003D0BC5">
                        <w:rPr>
                          <w:noProof/>
                        </w:rPr>
                        <w:t>12</w:t>
                      </w:r>
                      <w:r w:rsidR="003D0BC5">
                        <w:rPr>
                          <w:noProof/>
                        </w:rPr>
                        <w:fldChar w:fldCharType="end"/>
                      </w:r>
                      <w:r>
                        <w:t>: Admin-App - Ort hinzufügen</w:t>
                      </w:r>
                    </w:p>
                  </w:txbxContent>
                </v:textbox>
                <w10:wrap type="square"/>
              </v:shape>
            </w:pict>
          </mc:Fallback>
        </mc:AlternateContent>
      </w:r>
      <w:r w:rsidR="0033770F">
        <w:rPr>
          <w:noProof/>
          <w:lang w:eastAsia="de-AT"/>
        </w:rPr>
        <w:drawing>
          <wp:anchor distT="0" distB="0" distL="114300" distR="114300" simplePos="0" relativeHeight="251664384" behindDoc="0" locked="0" layoutInCell="1" allowOverlap="1">
            <wp:simplePos x="0" y="0"/>
            <wp:positionH relativeFrom="margin">
              <wp:align>left</wp:align>
            </wp:positionH>
            <wp:positionV relativeFrom="paragraph">
              <wp:posOffset>358140</wp:posOffset>
            </wp:positionV>
            <wp:extent cx="2573020" cy="244411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3020" cy="2444115"/>
                    </a:xfrm>
                    <a:prstGeom prst="rect">
                      <a:avLst/>
                    </a:prstGeom>
                  </pic:spPr>
                </pic:pic>
              </a:graphicData>
            </a:graphic>
            <wp14:sizeRelH relativeFrom="margin">
              <wp14:pctWidth>0</wp14:pctWidth>
            </wp14:sizeRelH>
            <wp14:sizeRelV relativeFrom="margin">
              <wp14:pctHeight>0</wp14:pctHeight>
            </wp14:sizeRelV>
          </wp:anchor>
        </w:drawing>
      </w:r>
      <w:r w:rsidR="002F54BF" w:rsidRPr="002F54BF">
        <w:t>Vo</w:t>
      </w:r>
      <w:r w:rsidR="002F54BF">
        <w:t>m Hauptmenü aus gelangt der Administrator zum Fenster für das Hinzufügen eines Ortes</w:t>
      </w:r>
      <w:r w:rsidR="0033770F">
        <w:t xml:space="preserve"> mit einem betätigen des dafür vorgesehenen Buttons.</w:t>
      </w:r>
      <w:r w:rsidR="0033770F" w:rsidRPr="0033770F">
        <w:rPr>
          <w:noProof/>
          <w:lang w:eastAsia="de-AT"/>
        </w:rPr>
        <w:t xml:space="preserve"> </w:t>
      </w:r>
    </w:p>
    <w:p w14:paraId="7C082F66" w14:textId="77777777" w:rsidR="0033770F" w:rsidRDefault="0033770F" w:rsidP="0033770F">
      <w:pPr>
        <w:pStyle w:val="ListParagraph"/>
        <w:numPr>
          <w:ilvl w:val="0"/>
          <w:numId w:val="1"/>
        </w:numPr>
      </w:pPr>
      <w:r>
        <w:t>Der Administrator kann die Daten des Ortes eingeben.</w:t>
      </w:r>
    </w:p>
    <w:p w14:paraId="610F500B" w14:textId="77777777" w:rsidR="0033770F" w:rsidRDefault="0033770F" w:rsidP="0033770F">
      <w:pPr>
        <w:pStyle w:val="ListParagraph"/>
        <w:numPr>
          <w:ilvl w:val="0"/>
          <w:numId w:val="1"/>
        </w:numPr>
      </w:pPr>
      <w:r>
        <w:t xml:space="preserve">Es können nur Länder ausgewählt werden, die zu dem ausgewählten Staat gehören. </w:t>
      </w:r>
      <w:proofErr w:type="spellStart"/>
      <w:r>
        <w:t>Das Selbe</w:t>
      </w:r>
      <w:proofErr w:type="spellEnd"/>
      <w:r>
        <w:t xml:space="preserve"> gilt auch für Städte (gehören zu Land).</w:t>
      </w:r>
    </w:p>
    <w:p w14:paraId="237E96BB" w14:textId="77777777" w:rsidR="0033770F" w:rsidRDefault="0033770F" w:rsidP="0033770F">
      <w:pPr>
        <w:pStyle w:val="ListParagraph"/>
        <w:numPr>
          <w:ilvl w:val="0"/>
          <w:numId w:val="1"/>
        </w:numPr>
      </w:pPr>
      <w:r>
        <w:t>Sollte Staat/Stadt/Land/Typ noch nicht vorhanden sein, kann der Administrator diese in einem neuen Fenster hinzufügen (per betätigen des jeweiligen Buttons)</w:t>
      </w:r>
    </w:p>
    <w:p w14:paraId="4A694A84" w14:textId="77777777" w:rsidR="0033770F" w:rsidRPr="002F54BF" w:rsidRDefault="0033770F" w:rsidP="0033770F">
      <w:pPr>
        <w:pStyle w:val="ListParagraph"/>
        <w:numPr>
          <w:ilvl w:val="0"/>
          <w:numId w:val="1"/>
        </w:numPr>
      </w:pPr>
      <w:r>
        <w:t>Wenn alle Daten eingegeben sind, klickt der Administrator auf „Location hinzufügen“ und die Location wird hinzugefügt.</w:t>
      </w:r>
    </w:p>
    <w:p w14:paraId="445C87D7" w14:textId="77777777" w:rsidR="0072231E" w:rsidRDefault="0072231E" w:rsidP="00FA40DB"/>
    <w:p w14:paraId="2CD40D70" w14:textId="77777777" w:rsidR="0033770F" w:rsidRDefault="0033770F" w:rsidP="00FA40DB"/>
    <w:p w14:paraId="5E143C5B" w14:textId="77777777" w:rsidR="002C2E1D" w:rsidRDefault="002C2E1D" w:rsidP="00FA40DB">
      <w:pPr>
        <w:rPr>
          <w:b/>
          <w:u w:val="single"/>
        </w:rPr>
      </w:pPr>
    </w:p>
    <w:p w14:paraId="495C5184" w14:textId="77777777" w:rsidR="002C2E1D" w:rsidRDefault="002C2E1D" w:rsidP="00FA40DB">
      <w:pPr>
        <w:rPr>
          <w:b/>
          <w:u w:val="single"/>
        </w:rPr>
      </w:pPr>
      <w:r>
        <w:rPr>
          <w:b/>
          <w:u w:val="single"/>
        </w:rPr>
        <w:t>Staat/Land/Stadt/Typ hinzufügen:</w:t>
      </w:r>
    </w:p>
    <w:p w14:paraId="75B0025A" w14:textId="77777777" w:rsidR="002C2E1D" w:rsidRDefault="002C2E1D" w:rsidP="00FA40DB">
      <w:r w:rsidRPr="002C2E1D">
        <w:t>In diesem Fenster können Staat/Land/Stadt/Typ hinzugefügt werden, sollten sie noch nicht vorhanden sein. Als Beispiel wurde nur das Fenster zum Hinzufügen eines Staates ausgewählt, die anderen Fenster sind jedoch gleich aufgebaut.</w:t>
      </w:r>
    </w:p>
    <w:p w14:paraId="7C5728E2" w14:textId="77777777" w:rsidR="002C2E1D" w:rsidRDefault="002C2E1D" w:rsidP="002C2E1D">
      <w:pPr>
        <w:pStyle w:val="ListParagraph"/>
        <w:keepNext/>
        <w:numPr>
          <w:ilvl w:val="0"/>
          <w:numId w:val="6"/>
        </w:numPr>
      </w:pPr>
      <w:r>
        <w:rPr>
          <w:noProof/>
          <w:lang w:eastAsia="de-AT"/>
        </w:rPr>
        <w:drawing>
          <wp:anchor distT="0" distB="0" distL="114300" distR="114300" simplePos="0" relativeHeight="251676672" behindDoc="0" locked="0" layoutInCell="1" allowOverlap="1">
            <wp:simplePos x="0" y="0"/>
            <wp:positionH relativeFrom="column">
              <wp:posOffset>1905</wp:posOffset>
            </wp:positionH>
            <wp:positionV relativeFrom="paragraph">
              <wp:posOffset>635</wp:posOffset>
            </wp:positionV>
            <wp:extent cx="2219325" cy="14668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19325" cy="1466850"/>
                    </a:xfrm>
                    <a:prstGeom prst="rect">
                      <a:avLst/>
                    </a:prstGeom>
                  </pic:spPr>
                </pic:pic>
              </a:graphicData>
            </a:graphic>
            <wp14:sizeRelH relativeFrom="margin">
              <wp14:pctWidth>0</wp14:pctWidth>
            </wp14:sizeRelH>
            <wp14:sizeRelV relativeFrom="margin">
              <wp14:pctHeight>0</wp14:pctHeight>
            </wp14:sizeRelV>
          </wp:anchor>
        </w:drawing>
      </w:r>
      <w:r>
        <w:t xml:space="preserve">Der Administrator kann hier den Namen des </w:t>
      </w:r>
      <w:proofErr w:type="spellStart"/>
      <w:r>
        <w:t>Saates</w:t>
      </w:r>
      <w:proofErr w:type="spellEnd"/>
      <w:r>
        <w:t xml:space="preserve"> eingeben.</w:t>
      </w:r>
    </w:p>
    <w:p w14:paraId="36C85F69" w14:textId="77777777" w:rsidR="002C2E1D" w:rsidRDefault="002C2E1D" w:rsidP="002C2E1D">
      <w:pPr>
        <w:pStyle w:val="ListParagraph"/>
        <w:keepNext/>
        <w:numPr>
          <w:ilvl w:val="0"/>
          <w:numId w:val="6"/>
        </w:numPr>
      </w:pPr>
      <w:r>
        <w:t>Durch Betätigen des Buttons „Staat hinzufügen“ wird der Staat hinzugefügt.</w:t>
      </w:r>
    </w:p>
    <w:p w14:paraId="40011BFB" w14:textId="77777777" w:rsidR="002C2E1D" w:rsidRDefault="002C2E1D" w:rsidP="002C2E1D">
      <w:pPr>
        <w:pStyle w:val="Caption"/>
      </w:pPr>
    </w:p>
    <w:p w14:paraId="059B480D" w14:textId="77777777" w:rsidR="002C2E1D" w:rsidRDefault="002C2E1D" w:rsidP="002C2E1D">
      <w:pPr>
        <w:pStyle w:val="Caption"/>
      </w:pPr>
    </w:p>
    <w:p w14:paraId="3127C25C" w14:textId="77777777" w:rsidR="002C2E1D" w:rsidRDefault="002C2E1D" w:rsidP="002C2E1D">
      <w:pPr>
        <w:pStyle w:val="Caption"/>
      </w:pPr>
    </w:p>
    <w:p w14:paraId="5D5820A2" w14:textId="46B68298" w:rsidR="002C2E1D" w:rsidRDefault="002C2E1D" w:rsidP="002C2E1D">
      <w:pPr>
        <w:pStyle w:val="Caption"/>
      </w:pPr>
      <w:r>
        <w:t xml:space="preserve">Abbildung </w:t>
      </w:r>
      <w:r w:rsidR="003D0BC5">
        <w:fldChar w:fldCharType="begin"/>
      </w:r>
      <w:r w:rsidR="003D0BC5">
        <w:instrText xml:space="preserve"> SEQ Abbildung \* ARABIC </w:instrText>
      </w:r>
      <w:r w:rsidR="003D0BC5">
        <w:fldChar w:fldCharType="separate"/>
      </w:r>
      <w:r w:rsidR="003D0BC5">
        <w:rPr>
          <w:noProof/>
        </w:rPr>
        <w:t>13</w:t>
      </w:r>
      <w:r w:rsidR="003D0BC5">
        <w:rPr>
          <w:noProof/>
        </w:rPr>
        <w:fldChar w:fldCharType="end"/>
      </w:r>
      <w:r>
        <w:t>: Admin App - Staat hinzufügen</w:t>
      </w:r>
    </w:p>
    <w:p w14:paraId="18E8BF32" w14:textId="77777777" w:rsidR="002C2E1D" w:rsidRDefault="002C2E1D" w:rsidP="002C2E1D"/>
    <w:p w14:paraId="33FB9A8F" w14:textId="77777777" w:rsidR="002C2E1D" w:rsidRDefault="002C2E1D" w:rsidP="002C2E1D"/>
    <w:p w14:paraId="56653F08" w14:textId="77777777" w:rsidR="002C2E1D" w:rsidRDefault="002C2E1D" w:rsidP="002C2E1D"/>
    <w:p w14:paraId="05300301" w14:textId="77777777" w:rsidR="002C2E1D" w:rsidRDefault="002C2E1D" w:rsidP="002C2E1D"/>
    <w:p w14:paraId="1DF002D3" w14:textId="77777777" w:rsidR="002C2E1D" w:rsidRDefault="002C2E1D" w:rsidP="002C2E1D"/>
    <w:p w14:paraId="1BA91ABE" w14:textId="77777777" w:rsidR="002C2E1D" w:rsidRDefault="002C2E1D" w:rsidP="002C2E1D"/>
    <w:p w14:paraId="4173A671" w14:textId="77777777" w:rsidR="002C2E1D" w:rsidRPr="002C2E1D" w:rsidRDefault="002C2E1D" w:rsidP="002C2E1D"/>
    <w:p w14:paraId="0CC51877" w14:textId="77777777" w:rsidR="0033770F" w:rsidRDefault="0033770F" w:rsidP="00FA40DB">
      <w:pPr>
        <w:rPr>
          <w:b/>
          <w:u w:val="single"/>
        </w:rPr>
      </w:pPr>
      <w:r w:rsidRPr="0033770F">
        <w:rPr>
          <w:b/>
          <w:u w:val="single"/>
        </w:rPr>
        <w:lastRenderedPageBreak/>
        <w:t>Ort ändern:</w:t>
      </w:r>
    </w:p>
    <w:p w14:paraId="004857CA" w14:textId="77777777" w:rsidR="0033770F" w:rsidRDefault="001247CE" w:rsidP="00FA40DB">
      <w:r>
        <w:rPr>
          <w:noProof/>
          <w:lang w:eastAsia="de-AT"/>
        </w:rPr>
        <mc:AlternateContent>
          <mc:Choice Requires="wps">
            <w:drawing>
              <wp:anchor distT="0" distB="0" distL="114300" distR="114300" simplePos="0" relativeHeight="251669504" behindDoc="0" locked="0" layoutInCell="1" allowOverlap="1" wp14:anchorId="35C1DA3F" wp14:editId="68DE67E5">
                <wp:simplePos x="0" y="0"/>
                <wp:positionH relativeFrom="column">
                  <wp:posOffset>0</wp:posOffset>
                </wp:positionH>
                <wp:positionV relativeFrom="paragraph">
                  <wp:posOffset>2648585</wp:posOffset>
                </wp:positionV>
                <wp:extent cx="2661920" cy="635"/>
                <wp:effectExtent l="0" t="0" r="5080" b="18415"/>
                <wp:wrapSquare wrapText="bothSides"/>
                <wp:docPr id="9" name="Textfeld 9"/>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14:paraId="1323740D" w14:textId="4884607C" w:rsidR="001247CE" w:rsidRPr="007B174D" w:rsidRDefault="001247CE" w:rsidP="001247CE">
                            <w:pPr>
                              <w:pStyle w:val="Caption"/>
                              <w:rPr>
                                <w:noProof/>
                                <w:sz w:val="20"/>
                                <w:szCs w:val="20"/>
                              </w:rPr>
                            </w:pPr>
                            <w:r>
                              <w:t xml:space="preserve">Abbildung </w:t>
                            </w:r>
                            <w:r w:rsidR="003D0BC5">
                              <w:fldChar w:fldCharType="begin"/>
                            </w:r>
                            <w:r w:rsidR="003D0BC5">
                              <w:instrText xml:space="preserve"> SEQ Abbildung \* ARABIC </w:instrText>
                            </w:r>
                            <w:r w:rsidR="003D0BC5">
                              <w:fldChar w:fldCharType="separate"/>
                            </w:r>
                            <w:r w:rsidR="003D0BC5">
                              <w:rPr>
                                <w:noProof/>
                              </w:rPr>
                              <w:t>14</w:t>
                            </w:r>
                            <w:r w:rsidR="003D0BC5">
                              <w:rPr>
                                <w:noProof/>
                              </w:rPr>
                              <w:fldChar w:fldCharType="end"/>
                            </w:r>
                            <w:r>
                              <w:t>: Admin-App - Ort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1DA3F" id="Textfeld 9" o:spid="_x0000_s1033" type="#_x0000_t202" style="position:absolute;margin-left:0;margin-top:208.55pt;width:20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" stroked="f">
                <v:textbox style="mso-fit-shape-to-text:t" inset="0,0,0,0">
                  <w:txbxContent>
                    <w:p w14:paraId="1323740D" w14:textId="4884607C" w:rsidR="001247CE" w:rsidRPr="007B174D" w:rsidRDefault="001247CE" w:rsidP="001247CE">
                      <w:pPr>
                        <w:pStyle w:val="Caption"/>
                        <w:rPr>
                          <w:noProof/>
                          <w:sz w:val="20"/>
                          <w:szCs w:val="20"/>
                        </w:rPr>
                      </w:pPr>
                      <w:r>
                        <w:t xml:space="preserve">Abbildung </w:t>
                      </w:r>
                      <w:r w:rsidR="003D0BC5">
                        <w:fldChar w:fldCharType="begin"/>
                      </w:r>
                      <w:r w:rsidR="003D0BC5">
                        <w:instrText xml:space="preserve"> SEQ Abbildung \* ARABIC </w:instrText>
                      </w:r>
                      <w:r w:rsidR="003D0BC5">
                        <w:fldChar w:fldCharType="separate"/>
                      </w:r>
                      <w:r w:rsidR="003D0BC5">
                        <w:rPr>
                          <w:noProof/>
                        </w:rPr>
                        <w:t>14</w:t>
                      </w:r>
                      <w:r w:rsidR="003D0BC5">
                        <w:rPr>
                          <w:noProof/>
                        </w:rPr>
                        <w:fldChar w:fldCharType="end"/>
                      </w:r>
                      <w:r>
                        <w:t>: Admin-App - Ort ändern</w:t>
                      </w:r>
                    </w:p>
                  </w:txbxContent>
                </v:textbox>
                <w10:wrap type="square"/>
              </v:shape>
            </w:pict>
          </mc:Fallback>
        </mc:AlternateContent>
      </w:r>
      <w:r>
        <w:t>Wird im Hauptmenü ein Ort ausgewählt, kann dieser vom Administrator durch ein betätigen des Button „Ort ändern“ geändert werden. Der Administrator erhält grundsätzlich das gleiche Fenster wie für das hinzufügen.</w:t>
      </w:r>
    </w:p>
    <w:p w14:paraId="5227DA28" w14:textId="77777777" w:rsidR="001247CE" w:rsidRDefault="002C2E1D" w:rsidP="001247CE">
      <w:pPr>
        <w:pStyle w:val="ListParagraph"/>
        <w:numPr>
          <w:ilvl w:val="0"/>
          <w:numId w:val="2"/>
        </w:numPr>
      </w:pPr>
      <w:r>
        <w:rPr>
          <w:noProof/>
          <w:lang w:eastAsia="de-AT"/>
        </w:rPr>
        <w:drawing>
          <wp:anchor distT="0" distB="0" distL="114300" distR="114300" simplePos="0" relativeHeight="251665408" behindDoc="0" locked="0" layoutInCell="1" allowOverlap="1">
            <wp:simplePos x="0" y="0"/>
            <wp:positionH relativeFrom="margin">
              <wp:align>left</wp:align>
            </wp:positionH>
            <wp:positionV relativeFrom="paragraph">
              <wp:posOffset>-1270</wp:posOffset>
            </wp:positionV>
            <wp:extent cx="2661920" cy="2197735"/>
            <wp:effectExtent l="0" t="0" r="508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1920" cy="2197735"/>
                    </a:xfrm>
                    <a:prstGeom prst="rect">
                      <a:avLst/>
                    </a:prstGeom>
                  </pic:spPr>
                </pic:pic>
              </a:graphicData>
            </a:graphic>
            <wp14:sizeRelH relativeFrom="margin">
              <wp14:pctWidth>0</wp14:pctWidth>
            </wp14:sizeRelH>
            <wp14:sizeRelV relativeFrom="margin">
              <wp14:pctHeight>0</wp14:pctHeight>
            </wp14:sizeRelV>
          </wp:anchor>
        </w:drawing>
      </w:r>
      <w:r w:rsidR="001247CE">
        <w:t>Staat/Stadt/Land/Typ können auch hier wieder hinzugefügt werden.</w:t>
      </w:r>
    </w:p>
    <w:p w14:paraId="5DE91CA7" w14:textId="77777777" w:rsidR="001247CE" w:rsidRDefault="001247CE" w:rsidP="001247CE">
      <w:pPr>
        <w:pStyle w:val="ListParagraph"/>
        <w:numPr>
          <w:ilvl w:val="0"/>
          <w:numId w:val="2"/>
        </w:numPr>
      </w:pPr>
      <w:r>
        <w:t>Durch ein betätigen des Buttons „Location ändern“ wird der Ort abgeändert.</w:t>
      </w:r>
    </w:p>
    <w:p w14:paraId="52FD10A1" w14:textId="77777777" w:rsidR="001247CE" w:rsidRDefault="001247CE" w:rsidP="001247CE"/>
    <w:p w14:paraId="5173C1C9" w14:textId="77777777" w:rsidR="001247CE" w:rsidRDefault="001247CE" w:rsidP="001247CE"/>
    <w:p w14:paraId="60DE18EE" w14:textId="77777777" w:rsidR="001247CE" w:rsidRDefault="001247CE" w:rsidP="001247CE"/>
    <w:p w14:paraId="436F454B" w14:textId="77777777" w:rsidR="001247CE" w:rsidRDefault="001247CE" w:rsidP="001247CE"/>
    <w:p w14:paraId="1EC21821" w14:textId="77777777" w:rsidR="001247CE" w:rsidRDefault="001247CE" w:rsidP="001247CE"/>
    <w:p w14:paraId="17246137" w14:textId="77777777" w:rsidR="001247CE" w:rsidRDefault="001247CE" w:rsidP="001247CE"/>
    <w:p w14:paraId="69B2296F" w14:textId="77777777" w:rsidR="001247CE" w:rsidRPr="00F63FD0" w:rsidRDefault="001247CE" w:rsidP="001247CE">
      <w:pPr>
        <w:rPr>
          <w:b/>
          <w:u w:val="single"/>
        </w:rPr>
      </w:pPr>
      <w:r w:rsidRPr="00F63FD0">
        <w:rPr>
          <w:b/>
          <w:u w:val="single"/>
        </w:rPr>
        <w:t>Ort löschen:</w:t>
      </w:r>
    </w:p>
    <w:p w14:paraId="72EC78D6" w14:textId="77777777" w:rsidR="001247CE" w:rsidRDefault="001247CE" w:rsidP="001247CE">
      <w:r>
        <w:t>Der Administrator kann vom Hauptmenü aus durch auswählen eines Ortes</w:t>
      </w:r>
      <w:r w:rsidR="00F63FD0">
        <w:t xml:space="preserve"> diesen mit dem Button „Ort löschen“ löschen.</w:t>
      </w:r>
    </w:p>
    <w:p w14:paraId="74E4B10F" w14:textId="77777777" w:rsidR="00F63FD0" w:rsidRDefault="00F63FD0" w:rsidP="001247CE"/>
    <w:p w14:paraId="04698E74" w14:textId="77777777" w:rsidR="00F63FD0" w:rsidRDefault="00F63FD0" w:rsidP="001247CE"/>
    <w:p w14:paraId="608AB14F" w14:textId="77777777" w:rsidR="00F63FD0" w:rsidRDefault="00F63FD0" w:rsidP="00F63FD0">
      <w:pPr>
        <w:pStyle w:val="Heading3"/>
      </w:pPr>
      <w:r>
        <w:t>Bewertungs-Statistik</w:t>
      </w:r>
    </w:p>
    <w:p w14:paraId="43C1143E" w14:textId="77777777" w:rsidR="00F63FD0" w:rsidRDefault="00F63FD0" w:rsidP="00F63FD0">
      <w:r>
        <w:t>Der Administrator gelangt vom Hauptmenü durch auswählen eines Ortes über den Button „Bewertungen“ zu der Bewertungs-Statistik der einzelnen Orte.</w:t>
      </w:r>
    </w:p>
    <w:p w14:paraId="6132619E" w14:textId="77777777" w:rsidR="00F63FD0" w:rsidRDefault="00F63FD0" w:rsidP="00F63FD0">
      <w:pPr>
        <w:keepNext/>
      </w:pPr>
      <w:r>
        <w:rPr>
          <w:noProof/>
          <w:lang w:eastAsia="de-AT"/>
        </w:rPr>
        <w:lastRenderedPageBreak/>
        <w:drawing>
          <wp:inline distT="0" distB="0" distL="0" distR="0" wp14:anchorId="1717014B" wp14:editId="7E6DE220">
            <wp:extent cx="5760720" cy="40862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86225"/>
                    </a:xfrm>
                    <a:prstGeom prst="rect">
                      <a:avLst/>
                    </a:prstGeom>
                  </pic:spPr>
                </pic:pic>
              </a:graphicData>
            </a:graphic>
          </wp:inline>
        </w:drawing>
      </w:r>
    </w:p>
    <w:p w14:paraId="64D7D518" w14:textId="39FDDDB7" w:rsidR="00F63FD0" w:rsidRDefault="00F63FD0" w:rsidP="00F63FD0">
      <w:pPr>
        <w:pStyle w:val="Caption"/>
      </w:pPr>
      <w:r>
        <w:t xml:space="preserve">Abbildung </w:t>
      </w:r>
      <w:r w:rsidR="003D0BC5">
        <w:fldChar w:fldCharType="begin"/>
      </w:r>
      <w:r w:rsidR="003D0BC5">
        <w:instrText xml:space="preserve"> SEQ Abbildung \* ARAB</w:instrText>
      </w:r>
      <w:r w:rsidR="003D0BC5">
        <w:instrText xml:space="preserve">IC </w:instrText>
      </w:r>
      <w:r w:rsidR="003D0BC5">
        <w:fldChar w:fldCharType="separate"/>
      </w:r>
      <w:r w:rsidR="003D0BC5">
        <w:rPr>
          <w:noProof/>
        </w:rPr>
        <w:t>15</w:t>
      </w:r>
      <w:r w:rsidR="003D0BC5">
        <w:rPr>
          <w:noProof/>
        </w:rPr>
        <w:fldChar w:fldCharType="end"/>
      </w:r>
      <w:r>
        <w:t xml:space="preserve">: Admin-App – </w:t>
      </w:r>
      <w:proofErr w:type="spellStart"/>
      <w:r>
        <w:t>Bewertungsstatisik</w:t>
      </w:r>
      <w:proofErr w:type="spellEnd"/>
    </w:p>
    <w:p w14:paraId="4716ECBC" w14:textId="77777777" w:rsidR="00F63FD0" w:rsidRDefault="00F63FD0" w:rsidP="00F63FD0">
      <w:pPr>
        <w:pStyle w:val="ListParagraph"/>
        <w:numPr>
          <w:ilvl w:val="0"/>
          <w:numId w:val="3"/>
        </w:numPr>
      </w:pPr>
      <w:r>
        <w:t>In dieser Ansicht erhält er zuerst eine Auflistung über alle Bewertungen des Ortes und eine Verteilung der Beurteilungen in einem Diagramm.</w:t>
      </w:r>
    </w:p>
    <w:p w14:paraId="5584BB2B" w14:textId="77777777" w:rsidR="00F63FD0" w:rsidRDefault="00F63FD0" w:rsidP="00F63FD0">
      <w:pPr>
        <w:pStyle w:val="ListParagraph"/>
        <w:numPr>
          <w:ilvl w:val="0"/>
          <w:numId w:val="3"/>
        </w:numPr>
      </w:pPr>
      <w:r>
        <w:t>Er kann die Bewertungen nach Datum filtern, um zu analysieren, in welchem Zeitraum der Ort schlechter bei den Konsumenten angekommen ist.</w:t>
      </w:r>
    </w:p>
    <w:p w14:paraId="600D366A" w14:textId="77777777" w:rsidR="00F63FD0" w:rsidRDefault="00F63FD0" w:rsidP="00F63FD0">
      <w:pPr>
        <w:pStyle w:val="ListParagraph"/>
        <w:numPr>
          <w:ilvl w:val="1"/>
          <w:numId w:val="3"/>
        </w:numPr>
      </w:pPr>
      <w:r>
        <w:t>Bei einem Filtern nach Datum aktualisiert sich das Diagramm ebenfalls.</w:t>
      </w:r>
    </w:p>
    <w:p w14:paraId="75ED5985" w14:textId="77777777" w:rsidR="00F63FD0" w:rsidRDefault="00F63FD0" w:rsidP="00F63FD0">
      <w:pPr>
        <w:pStyle w:val="ListParagraph"/>
        <w:numPr>
          <w:ilvl w:val="0"/>
          <w:numId w:val="3"/>
        </w:numPr>
      </w:pPr>
      <w:r>
        <w:t>Er kann die Bewertungen auch nach Note filtern</w:t>
      </w:r>
    </w:p>
    <w:p w14:paraId="2D903B6E" w14:textId="77777777" w:rsidR="00F63FD0" w:rsidRDefault="00F63FD0" w:rsidP="00F63FD0">
      <w:pPr>
        <w:pStyle w:val="ListParagraph"/>
        <w:numPr>
          <w:ilvl w:val="1"/>
          <w:numId w:val="3"/>
        </w:numPr>
      </w:pPr>
      <w:r>
        <w:t>Bei dieser Option aktualisiert sich das Diagramm nicht, da nur 100% von der ausgewählten Bewertung enthalten sein würden.</w:t>
      </w:r>
    </w:p>
    <w:p w14:paraId="1144A509" w14:textId="77777777" w:rsidR="00F63FD0" w:rsidRDefault="00E41664" w:rsidP="00E41664">
      <w:pPr>
        <w:pStyle w:val="ListParagraph"/>
        <w:numPr>
          <w:ilvl w:val="0"/>
          <w:numId w:val="3"/>
        </w:numPr>
      </w:pPr>
      <w:r>
        <w:t>Der Administrator kann über den Button „CSV-File erstellen“ ein CSV-File der aktuell in der Liste angezeigten Bewertungen erstellen.</w:t>
      </w:r>
    </w:p>
    <w:p w14:paraId="117BF4FB" w14:textId="77777777" w:rsidR="00E9622D" w:rsidRDefault="00E9622D" w:rsidP="00E9622D">
      <w:pPr>
        <w:rPr>
          <w:color w:val="FF0000"/>
        </w:rPr>
      </w:pPr>
    </w:p>
    <w:p w14:paraId="5B720930" w14:textId="77777777" w:rsidR="00E9622D" w:rsidRDefault="00E9622D" w:rsidP="00E9622D">
      <w:pPr>
        <w:rPr>
          <w:color w:val="FF0000"/>
        </w:rPr>
      </w:pPr>
    </w:p>
    <w:p w14:paraId="40D765A2" w14:textId="77777777" w:rsidR="00E9622D" w:rsidRDefault="00E9622D" w:rsidP="00E9622D">
      <w:pPr>
        <w:rPr>
          <w:color w:val="FF0000"/>
        </w:rPr>
      </w:pPr>
    </w:p>
    <w:p w14:paraId="2262C09C" w14:textId="77777777" w:rsidR="00E9622D" w:rsidRPr="00E9622D" w:rsidRDefault="00E9622D" w:rsidP="00E9622D">
      <w:pPr>
        <w:rPr>
          <w:color w:val="FF0000"/>
        </w:rPr>
      </w:pPr>
    </w:p>
    <w:p w14:paraId="4183E276" w14:textId="77777777" w:rsidR="00EE672F" w:rsidRDefault="00EE672F" w:rsidP="00EE672F">
      <w:pPr>
        <w:pStyle w:val="ListParagraph"/>
        <w:ind w:left="1440"/>
      </w:pPr>
    </w:p>
    <w:p w14:paraId="7B938EC6" w14:textId="77777777" w:rsidR="009467A6" w:rsidRDefault="009467A6" w:rsidP="00EE672F">
      <w:pPr>
        <w:pStyle w:val="ListParagraph"/>
        <w:ind w:left="1440"/>
      </w:pPr>
    </w:p>
    <w:p w14:paraId="66D92DD3" w14:textId="77777777" w:rsidR="009467A6" w:rsidRDefault="009467A6" w:rsidP="00EE672F">
      <w:pPr>
        <w:pStyle w:val="ListParagraph"/>
        <w:ind w:left="1440"/>
      </w:pPr>
    </w:p>
    <w:p w14:paraId="34BFE712" w14:textId="77777777" w:rsidR="009467A6" w:rsidRDefault="009467A6" w:rsidP="00EE672F">
      <w:pPr>
        <w:pStyle w:val="ListParagraph"/>
        <w:ind w:left="1440"/>
      </w:pPr>
    </w:p>
    <w:p w14:paraId="41107B33" w14:textId="77777777" w:rsidR="009467A6" w:rsidRDefault="009467A6" w:rsidP="00EE672F">
      <w:pPr>
        <w:pStyle w:val="ListParagraph"/>
        <w:ind w:left="1440"/>
      </w:pPr>
    </w:p>
    <w:p w14:paraId="30532F51" w14:textId="77777777" w:rsidR="00EE672F" w:rsidRDefault="00E9622D" w:rsidP="00E9622D">
      <w:pPr>
        <w:pStyle w:val="Heading3"/>
      </w:pPr>
      <w:r>
        <w:t>Userverwaltung</w:t>
      </w:r>
    </w:p>
    <w:p w14:paraId="024AFD76" w14:textId="77777777" w:rsidR="00E9622D" w:rsidRDefault="00E9622D" w:rsidP="00E9622D">
      <w:r>
        <w:lastRenderedPageBreak/>
        <w:t>Der Administrator kann durch den Button „User verwalten“ zur Userverwaltung gelangen.</w:t>
      </w:r>
    </w:p>
    <w:p w14:paraId="11EA52D7" w14:textId="77777777" w:rsidR="00E9622D" w:rsidRPr="00E9622D" w:rsidRDefault="00E9622D" w:rsidP="00E9622D">
      <w:r>
        <w:t>In dieser Ansicht können User angelegt, geändert und gelöscht werden.</w:t>
      </w:r>
    </w:p>
    <w:p w14:paraId="6578B3B5" w14:textId="77777777" w:rsidR="004A479B" w:rsidRDefault="004A479B" w:rsidP="004A479B">
      <w:pPr>
        <w:pStyle w:val="Caption"/>
      </w:pPr>
      <w:r>
        <w:rPr>
          <w:noProof/>
          <w:lang w:eastAsia="de-AT"/>
        </w:rPr>
        <w:drawing>
          <wp:inline distT="0" distB="0" distL="0" distR="0" wp14:anchorId="1D2C47C4" wp14:editId="570519BF">
            <wp:extent cx="4543425" cy="3571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571875"/>
                    </a:xfrm>
                    <a:prstGeom prst="rect">
                      <a:avLst/>
                    </a:prstGeom>
                  </pic:spPr>
                </pic:pic>
              </a:graphicData>
            </a:graphic>
          </wp:inline>
        </w:drawing>
      </w:r>
    </w:p>
    <w:p w14:paraId="62932109" w14:textId="0F1031D7" w:rsidR="00F63FD0" w:rsidRDefault="004A479B" w:rsidP="004A479B">
      <w:pPr>
        <w:pStyle w:val="Caption"/>
      </w:pPr>
      <w:r>
        <w:t xml:space="preserve">Abbildung </w:t>
      </w:r>
      <w:r w:rsidR="003D0BC5">
        <w:fldChar w:fldCharType="begin"/>
      </w:r>
      <w:r w:rsidR="003D0BC5">
        <w:instrText xml:space="preserve"> SEQ Abbildung \* ARABIC </w:instrText>
      </w:r>
      <w:r w:rsidR="003D0BC5">
        <w:fldChar w:fldCharType="separate"/>
      </w:r>
      <w:r w:rsidR="003D0BC5">
        <w:rPr>
          <w:noProof/>
        </w:rPr>
        <w:t>16</w:t>
      </w:r>
      <w:r w:rsidR="003D0BC5">
        <w:rPr>
          <w:noProof/>
        </w:rPr>
        <w:fldChar w:fldCharType="end"/>
      </w:r>
      <w:r>
        <w:t>: Admin-App – Userverwaltung</w:t>
      </w:r>
    </w:p>
    <w:p w14:paraId="416740E5" w14:textId="77777777" w:rsidR="004A479B" w:rsidRDefault="00636DEB" w:rsidP="004A479B">
      <w:pPr>
        <w:rPr>
          <w:b/>
          <w:u w:val="single"/>
        </w:rPr>
      </w:pPr>
      <w:r w:rsidRPr="00636DEB">
        <w:rPr>
          <w:b/>
          <w:u w:val="single"/>
        </w:rPr>
        <w:t>User hinzufügen:</w:t>
      </w:r>
    </w:p>
    <w:p w14:paraId="313156E0" w14:textId="77777777" w:rsidR="00636DEB" w:rsidRDefault="00636DEB" w:rsidP="004A479B">
      <w:r>
        <w:t>Beim Hinzufügen von einem User (über den Button „User hinzufügen“) öffnet sich dem Administrator ein Fenster, in dem er die Daten vom User eingeben kann.</w:t>
      </w:r>
    </w:p>
    <w:p w14:paraId="4CDEA65E" w14:textId="77777777" w:rsidR="00636DEB" w:rsidRDefault="00636DEB" w:rsidP="00636DEB">
      <w:pPr>
        <w:pStyle w:val="ListParagraph"/>
        <w:numPr>
          <w:ilvl w:val="0"/>
          <w:numId w:val="4"/>
        </w:numPr>
      </w:pPr>
      <w:r>
        <w:rPr>
          <w:noProof/>
          <w:lang w:eastAsia="de-AT"/>
        </w:rPr>
        <mc:AlternateContent>
          <mc:Choice Requires="wps">
            <w:drawing>
              <wp:anchor distT="0" distB="0" distL="114300" distR="114300" simplePos="0" relativeHeight="251672576" behindDoc="0" locked="0" layoutInCell="1" allowOverlap="1" wp14:anchorId="47708406" wp14:editId="4285BB5D">
                <wp:simplePos x="0" y="0"/>
                <wp:positionH relativeFrom="column">
                  <wp:posOffset>1905</wp:posOffset>
                </wp:positionH>
                <wp:positionV relativeFrom="paragraph">
                  <wp:posOffset>2486025</wp:posOffset>
                </wp:positionV>
                <wp:extent cx="2019300" cy="635"/>
                <wp:effectExtent l="0" t="0" r="0" b="18415"/>
                <wp:wrapSquare wrapText="bothSides"/>
                <wp:docPr id="14" name="Textfeld 14"/>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9BA99F8" w14:textId="28603242" w:rsidR="00636DEB" w:rsidRPr="00C838CD" w:rsidRDefault="00636DEB" w:rsidP="00636DEB">
                            <w:pPr>
                              <w:pStyle w:val="Caption"/>
                              <w:rPr>
                                <w:noProof/>
                                <w:sz w:val="20"/>
                                <w:szCs w:val="20"/>
                              </w:rPr>
                            </w:pPr>
                            <w:r>
                              <w:t xml:space="preserve">Abbildung </w:t>
                            </w:r>
                            <w:r w:rsidR="003D0BC5">
                              <w:fldChar w:fldCharType="begin"/>
                            </w:r>
                            <w:r w:rsidR="003D0BC5">
                              <w:instrText xml:space="preserve"> SEQ Abbildung \* ARABIC </w:instrText>
                            </w:r>
                            <w:r w:rsidR="003D0BC5">
                              <w:fldChar w:fldCharType="separate"/>
                            </w:r>
                            <w:r w:rsidR="003D0BC5">
                              <w:rPr>
                                <w:noProof/>
                              </w:rPr>
                              <w:t>17</w:t>
                            </w:r>
                            <w:r w:rsidR="003D0BC5">
                              <w:rPr>
                                <w:noProof/>
                              </w:rPr>
                              <w:fldChar w:fldCharType="end"/>
                            </w:r>
                            <w:r>
                              <w:t xml:space="preserve">: Admin-App - </w:t>
                            </w:r>
                            <w:proofErr w:type="spellStart"/>
                            <w:r>
                              <w:t>Useraccount</w:t>
                            </w:r>
                            <w:proofErr w:type="spellEnd"/>
                            <w:r>
                              <w:t xml:space="preserve"> an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08406" id="Textfeld 14" o:spid="_x0000_s1034" type="#_x0000_t202" style="position:absolute;left:0;text-align:left;margin-left:.15pt;margin-top:195.75pt;width:1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" stroked="f">
                <v:textbox style="mso-fit-shape-to-text:t" inset="0,0,0,0">
                  <w:txbxContent>
                    <w:p w14:paraId="59BA99F8" w14:textId="28603242" w:rsidR="00636DEB" w:rsidRPr="00C838CD" w:rsidRDefault="00636DEB" w:rsidP="00636DEB">
                      <w:pPr>
                        <w:pStyle w:val="Caption"/>
                        <w:rPr>
                          <w:noProof/>
                          <w:sz w:val="20"/>
                          <w:szCs w:val="20"/>
                        </w:rPr>
                      </w:pPr>
                      <w:r>
                        <w:t xml:space="preserve">Abbildung </w:t>
                      </w:r>
                      <w:r w:rsidR="003D0BC5">
                        <w:fldChar w:fldCharType="begin"/>
                      </w:r>
                      <w:r w:rsidR="003D0BC5">
                        <w:instrText xml:space="preserve"> SEQ Abbildung \* ARABIC </w:instrText>
                      </w:r>
                      <w:r w:rsidR="003D0BC5">
                        <w:fldChar w:fldCharType="separate"/>
                      </w:r>
                      <w:r w:rsidR="003D0BC5">
                        <w:rPr>
                          <w:noProof/>
                        </w:rPr>
                        <w:t>17</w:t>
                      </w:r>
                      <w:r w:rsidR="003D0BC5">
                        <w:rPr>
                          <w:noProof/>
                        </w:rPr>
                        <w:fldChar w:fldCharType="end"/>
                      </w:r>
                      <w:r>
                        <w:t xml:space="preserve">: Admin-App - </w:t>
                      </w:r>
                      <w:proofErr w:type="spellStart"/>
                      <w:r>
                        <w:t>Useraccount</w:t>
                      </w:r>
                      <w:proofErr w:type="spellEnd"/>
                      <w:r>
                        <w:t xml:space="preserve"> anlegen</w:t>
                      </w:r>
                    </w:p>
                  </w:txbxContent>
                </v:textbox>
                <w10:wrap type="square"/>
              </v:shape>
            </w:pict>
          </mc:Fallback>
        </mc:AlternateContent>
      </w:r>
      <w:r>
        <w:rPr>
          <w:noProof/>
          <w:lang w:eastAsia="de-AT"/>
        </w:rPr>
        <w:drawing>
          <wp:anchor distT="0" distB="0" distL="114300" distR="114300" simplePos="0" relativeHeight="251670528" behindDoc="0" locked="0" layoutInCell="1" allowOverlap="1">
            <wp:simplePos x="0" y="0"/>
            <wp:positionH relativeFrom="column">
              <wp:posOffset>1905</wp:posOffset>
            </wp:positionH>
            <wp:positionV relativeFrom="paragraph">
              <wp:posOffset>0</wp:posOffset>
            </wp:positionV>
            <wp:extent cx="2019300" cy="24288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19300" cy="2428875"/>
                    </a:xfrm>
                    <a:prstGeom prst="rect">
                      <a:avLst/>
                    </a:prstGeom>
                  </pic:spPr>
                </pic:pic>
              </a:graphicData>
            </a:graphic>
          </wp:anchor>
        </w:drawing>
      </w:r>
      <w:r>
        <w:t xml:space="preserve">Der Administrator gibt hier die Account-Informationen </w:t>
      </w:r>
      <w:proofErr w:type="spellStart"/>
      <w:r>
        <w:t>eing</w:t>
      </w:r>
      <w:proofErr w:type="spellEnd"/>
    </w:p>
    <w:p w14:paraId="66B19D94" w14:textId="77777777" w:rsidR="00636DEB" w:rsidRDefault="00636DEB" w:rsidP="00636DEB">
      <w:pPr>
        <w:pStyle w:val="ListParagraph"/>
        <w:numPr>
          <w:ilvl w:val="0"/>
          <w:numId w:val="4"/>
        </w:numPr>
      </w:pPr>
      <w:r>
        <w:t>Es können 3 Account-Typen ausgewählt werden (User, Gast, Administrator)</w:t>
      </w:r>
    </w:p>
    <w:p w14:paraId="46F7127A" w14:textId="77777777" w:rsidR="00636DEB" w:rsidRPr="00636DEB" w:rsidRDefault="00636DEB" w:rsidP="00636DEB">
      <w:pPr>
        <w:pStyle w:val="ListParagraph"/>
        <w:numPr>
          <w:ilvl w:val="0"/>
          <w:numId w:val="4"/>
        </w:numPr>
      </w:pPr>
      <w:r>
        <w:t xml:space="preserve">Durch klicken des Button („Hinzufügen“) wird der </w:t>
      </w:r>
      <w:proofErr w:type="spellStart"/>
      <w:r>
        <w:t>Useraccount</w:t>
      </w:r>
      <w:proofErr w:type="spellEnd"/>
      <w:r>
        <w:t xml:space="preserve"> hinzugefügt.</w:t>
      </w:r>
    </w:p>
    <w:p w14:paraId="0F8CB8C0" w14:textId="77777777" w:rsidR="00636DEB" w:rsidRDefault="00636DEB" w:rsidP="004A479B"/>
    <w:p w14:paraId="24985CD7" w14:textId="77777777" w:rsidR="00636DEB" w:rsidRDefault="00636DEB" w:rsidP="004A479B"/>
    <w:p w14:paraId="042E7BB3" w14:textId="77777777" w:rsidR="00636DEB" w:rsidRDefault="00636DEB" w:rsidP="004A479B"/>
    <w:p w14:paraId="064C4278" w14:textId="77777777" w:rsidR="00636DEB" w:rsidRDefault="00636DEB" w:rsidP="004A479B"/>
    <w:p w14:paraId="369EB12A" w14:textId="77777777" w:rsidR="00636DEB" w:rsidRDefault="00636DEB" w:rsidP="004A479B"/>
    <w:p w14:paraId="00FF5B3F" w14:textId="77777777" w:rsidR="00636DEB" w:rsidRDefault="00636DEB" w:rsidP="004A479B"/>
    <w:p w14:paraId="5F5C4232" w14:textId="77777777" w:rsidR="00636DEB" w:rsidRDefault="00636DEB" w:rsidP="004A479B"/>
    <w:p w14:paraId="71646ED9" w14:textId="77777777" w:rsidR="00636DEB" w:rsidRDefault="00636DEB" w:rsidP="004A479B"/>
    <w:p w14:paraId="34FD7BB6" w14:textId="77777777" w:rsidR="00636DEB" w:rsidRDefault="00636DEB" w:rsidP="004A479B">
      <w:pPr>
        <w:rPr>
          <w:b/>
          <w:u w:val="single"/>
        </w:rPr>
      </w:pPr>
      <w:r w:rsidRPr="00636DEB">
        <w:rPr>
          <w:b/>
          <w:u w:val="single"/>
        </w:rPr>
        <w:t>User ändern:</w:t>
      </w:r>
    </w:p>
    <w:p w14:paraId="7B7FB8C6" w14:textId="77777777" w:rsidR="00636DEB" w:rsidRDefault="00636DEB" w:rsidP="004A479B">
      <w:r>
        <w:lastRenderedPageBreak/>
        <w:t>Wenn der Administrator einen User in der Liste auswählt, gelangt er durch Klicken des Button „User ändern“ zu einem Fenster, in dem er die Informationen abändern kann. Dieses Fenster ist grundlegend gleich aufgebaut wie das Fenster zum Hinzufügen von einem User. Die Informationen des ausgewählten User werden in die Felder geladen und können dann bearbeitet werden.</w:t>
      </w:r>
    </w:p>
    <w:p w14:paraId="6DE084F4" w14:textId="77777777" w:rsidR="00636DEB" w:rsidRDefault="00636DEB" w:rsidP="00B67B1C">
      <w:pPr>
        <w:pStyle w:val="ListParagraph"/>
        <w:numPr>
          <w:ilvl w:val="0"/>
          <w:numId w:val="5"/>
        </w:numPr>
      </w:pPr>
      <w:r>
        <w:rPr>
          <w:noProof/>
          <w:lang w:eastAsia="de-AT"/>
        </w:rPr>
        <mc:AlternateContent>
          <mc:Choice Requires="wps">
            <w:drawing>
              <wp:anchor distT="0" distB="0" distL="114300" distR="114300" simplePos="0" relativeHeight="251675648" behindDoc="1" locked="0" layoutInCell="1" allowOverlap="1" wp14:anchorId="10030C4F" wp14:editId="5FFBDF5B">
                <wp:simplePos x="0" y="0"/>
                <wp:positionH relativeFrom="column">
                  <wp:posOffset>1905</wp:posOffset>
                </wp:positionH>
                <wp:positionV relativeFrom="paragraph">
                  <wp:posOffset>2637790</wp:posOffset>
                </wp:positionV>
                <wp:extent cx="2095500" cy="635"/>
                <wp:effectExtent l="0" t="0" r="0" b="18415"/>
                <wp:wrapTight wrapText="bothSides">
                  <wp:wrapPolygon edited="0">
                    <wp:start x="0" y="0"/>
                    <wp:lineTo x="0" y="0"/>
                    <wp:lineTo x="21404" y="0"/>
                    <wp:lineTo x="21404"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3A78625" w14:textId="176578C4" w:rsidR="00636DEB" w:rsidRPr="00EF6982" w:rsidRDefault="00636DEB" w:rsidP="00636DEB">
                            <w:pPr>
                              <w:pStyle w:val="Caption"/>
                              <w:rPr>
                                <w:noProof/>
                                <w:sz w:val="20"/>
                                <w:szCs w:val="20"/>
                              </w:rPr>
                            </w:pPr>
                            <w:r>
                              <w:t xml:space="preserve">Abbildung </w:t>
                            </w:r>
                            <w:r w:rsidR="003D0BC5">
                              <w:fldChar w:fldCharType="begin"/>
                            </w:r>
                            <w:r w:rsidR="003D0BC5">
                              <w:instrText xml:space="preserve"> SEQ Abbildung \* ARABIC </w:instrText>
                            </w:r>
                            <w:r w:rsidR="003D0BC5">
                              <w:fldChar w:fldCharType="separate"/>
                            </w:r>
                            <w:r w:rsidR="003D0BC5">
                              <w:rPr>
                                <w:noProof/>
                              </w:rPr>
                              <w:t>18</w:t>
                            </w:r>
                            <w:r w:rsidR="003D0BC5">
                              <w:rPr>
                                <w:noProof/>
                              </w:rPr>
                              <w:fldChar w:fldCharType="end"/>
                            </w:r>
                            <w:r>
                              <w:t xml:space="preserve">: Admin-App </w:t>
                            </w:r>
                            <w:proofErr w:type="spellStart"/>
                            <w:r>
                              <w:t>Useraccount</w:t>
                            </w:r>
                            <w:proofErr w:type="spellEnd"/>
                            <w:r>
                              <w:t xml:space="preserve">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30C4F" id="Textfeld 16" o:spid="_x0000_s1035" type="#_x0000_t202" style="position:absolute;left:0;text-align:left;margin-left:.15pt;margin-top:207.7pt;width:1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" stroked="f">
                <v:textbox style="mso-fit-shape-to-text:t" inset="0,0,0,0">
                  <w:txbxContent>
                    <w:p w14:paraId="63A78625" w14:textId="176578C4" w:rsidR="00636DEB" w:rsidRPr="00EF6982" w:rsidRDefault="00636DEB" w:rsidP="00636DEB">
                      <w:pPr>
                        <w:pStyle w:val="Caption"/>
                        <w:rPr>
                          <w:noProof/>
                          <w:sz w:val="20"/>
                          <w:szCs w:val="20"/>
                        </w:rPr>
                      </w:pPr>
                      <w:r>
                        <w:t xml:space="preserve">Abbildung </w:t>
                      </w:r>
                      <w:r w:rsidR="003D0BC5">
                        <w:fldChar w:fldCharType="begin"/>
                      </w:r>
                      <w:r w:rsidR="003D0BC5">
                        <w:instrText xml:space="preserve"> SEQ Abbildung \* ARABIC </w:instrText>
                      </w:r>
                      <w:r w:rsidR="003D0BC5">
                        <w:fldChar w:fldCharType="separate"/>
                      </w:r>
                      <w:r w:rsidR="003D0BC5">
                        <w:rPr>
                          <w:noProof/>
                        </w:rPr>
                        <w:t>18</w:t>
                      </w:r>
                      <w:r w:rsidR="003D0BC5">
                        <w:rPr>
                          <w:noProof/>
                        </w:rPr>
                        <w:fldChar w:fldCharType="end"/>
                      </w:r>
                      <w:r>
                        <w:t xml:space="preserve">: Admin-App </w:t>
                      </w:r>
                      <w:proofErr w:type="spellStart"/>
                      <w:r>
                        <w:t>Useraccount</w:t>
                      </w:r>
                      <w:proofErr w:type="spellEnd"/>
                      <w:r>
                        <w:t xml:space="preserve"> ändern</w:t>
                      </w:r>
                    </w:p>
                  </w:txbxContent>
                </v:textbox>
                <w10:wrap type="tight"/>
              </v:shape>
            </w:pict>
          </mc:Fallback>
        </mc:AlternateContent>
      </w:r>
      <w:r>
        <w:rPr>
          <w:noProof/>
          <w:lang w:eastAsia="de-AT"/>
        </w:rPr>
        <w:drawing>
          <wp:anchor distT="0" distB="0" distL="114300" distR="114300" simplePos="0" relativeHeight="251673600" behindDoc="1" locked="0" layoutInCell="1" allowOverlap="1">
            <wp:simplePos x="0" y="0"/>
            <wp:positionH relativeFrom="column">
              <wp:posOffset>1905</wp:posOffset>
            </wp:positionH>
            <wp:positionV relativeFrom="paragraph">
              <wp:posOffset>-635</wp:posOffset>
            </wp:positionV>
            <wp:extent cx="2095500" cy="2581275"/>
            <wp:effectExtent l="0" t="0" r="0" b="9525"/>
            <wp:wrapTight wrapText="bothSides">
              <wp:wrapPolygon edited="0">
                <wp:start x="0" y="0"/>
                <wp:lineTo x="0" y="21520"/>
                <wp:lineTo x="21404" y="21520"/>
                <wp:lineTo x="21404"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95500" cy="2581275"/>
                    </a:xfrm>
                    <a:prstGeom prst="rect">
                      <a:avLst/>
                    </a:prstGeom>
                  </pic:spPr>
                </pic:pic>
              </a:graphicData>
            </a:graphic>
          </wp:anchor>
        </w:drawing>
      </w:r>
      <w:r w:rsidR="00B67B1C">
        <w:t>Durch betätigen des Buttons „Ändern“ werden die User-Informationen abgeändert.</w:t>
      </w:r>
    </w:p>
    <w:p w14:paraId="2CD227D0" w14:textId="77777777" w:rsidR="002C2E1D" w:rsidRDefault="002C2E1D" w:rsidP="002C2E1D"/>
    <w:p w14:paraId="154E1F65" w14:textId="77777777" w:rsidR="002C2E1D" w:rsidRDefault="002C2E1D" w:rsidP="002C2E1D"/>
    <w:p w14:paraId="71172E72" w14:textId="77777777" w:rsidR="002C2E1D" w:rsidRDefault="002C2E1D" w:rsidP="002C2E1D"/>
    <w:p w14:paraId="215DB391" w14:textId="77777777" w:rsidR="002C2E1D" w:rsidRDefault="002C2E1D" w:rsidP="002C2E1D"/>
    <w:p w14:paraId="22BE87BC" w14:textId="77777777" w:rsidR="002C2E1D" w:rsidRDefault="002C2E1D" w:rsidP="002C2E1D"/>
    <w:p w14:paraId="026A0AC5" w14:textId="77777777" w:rsidR="002C2E1D" w:rsidRDefault="002C2E1D" w:rsidP="002C2E1D"/>
    <w:p w14:paraId="392BE861" w14:textId="77777777" w:rsidR="002C2E1D" w:rsidRDefault="002C2E1D" w:rsidP="002C2E1D"/>
    <w:p w14:paraId="647EAFA6" w14:textId="77777777" w:rsidR="002C2E1D" w:rsidRDefault="002C2E1D" w:rsidP="002C2E1D"/>
    <w:p w14:paraId="6B255F0D" w14:textId="77777777" w:rsidR="002C2E1D" w:rsidRDefault="002C2E1D" w:rsidP="002C2E1D"/>
    <w:p w14:paraId="13BC5735" w14:textId="77777777" w:rsidR="002C2E1D" w:rsidRDefault="002C2E1D" w:rsidP="002C2E1D">
      <w:pPr>
        <w:rPr>
          <w:b/>
          <w:u w:val="single"/>
        </w:rPr>
      </w:pPr>
      <w:r w:rsidRPr="002C2E1D">
        <w:rPr>
          <w:b/>
          <w:u w:val="single"/>
        </w:rPr>
        <w:t>User löschen:</w:t>
      </w:r>
    </w:p>
    <w:p w14:paraId="3B6A4BDE" w14:textId="77777777" w:rsidR="002C2E1D" w:rsidRPr="002C2E1D" w:rsidRDefault="002C2E1D" w:rsidP="002C2E1D">
      <w:r>
        <w:t>In dem Fenster der Userverwaltung kann der Administrator einen ausgewählten User mit dem Button „User löschen“  löschen.</w:t>
      </w:r>
    </w:p>
    <w:sectPr w:rsidR="002C2E1D" w:rsidRPr="002C2E1D">
      <w:head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E9847" w14:textId="77777777" w:rsidR="00FA79C3" w:rsidRDefault="00FA79C3" w:rsidP="00B6678A">
      <w:pPr>
        <w:spacing w:before="0" w:after="0" w:line="240" w:lineRule="auto"/>
      </w:pPr>
      <w:r>
        <w:separator/>
      </w:r>
    </w:p>
  </w:endnote>
  <w:endnote w:type="continuationSeparator" w:id="0">
    <w:p w14:paraId="19749437" w14:textId="77777777" w:rsidR="00FA79C3" w:rsidRDefault="00FA79C3" w:rsidP="00B667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E8A48" w14:textId="77777777" w:rsidR="00FA79C3" w:rsidRDefault="00FA79C3" w:rsidP="00B6678A">
      <w:pPr>
        <w:spacing w:before="0" w:after="0" w:line="240" w:lineRule="auto"/>
      </w:pPr>
      <w:r>
        <w:separator/>
      </w:r>
    </w:p>
  </w:footnote>
  <w:footnote w:type="continuationSeparator" w:id="0">
    <w:p w14:paraId="2CCBC699" w14:textId="77777777" w:rsidR="00FA79C3" w:rsidRDefault="00FA79C3" w:rsidP="00B667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865D" w14:textId="77777777" w:rsidR="00B6678A" w:rsidRDefault="00B6678A">
    <w:pPr>
      <w:pStyle w:val="Header"/>
    </w:pPr>
    <w:r>
      <w:t>© Daniel Lamprecht, Manuel Sammer, Alexander Ruhdor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5FF2"/>
    <w:multiLevelType w:val="hybridMultilevel"/>
    <w:tmpl w:val="31D407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CB0640"/>
    <w:multiLevelType w:val="hybridMultilevel"/>
    <w:tmpl w:val="F334AB9E"/>
    <w:lvl w:ilvl="0" w:tplc="0C07000B">
      <w:start w:val="1"/>
      <w:numFmt w:val="bullet"/>
      <w:lvlText w:val=""/>
      <w:lvlJc w:val="left"/>
      <w:pPr>
        <w:ind w:left="3600" w:hanging="360"/>
      </w:pPr>
      <w:rPr>
        <w:rFonts w:ascii="Wingdings" w:hAnsi="Wingdings"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15:restartNumberingAfterBreak="0">
    <w:nsid w:val="284A61DE"/>
    <w:multiLevelType w:val="hybridMultilevel"/>
    <w:tmpl w:val="0FEAC57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6A27C3"/>
    <w:multiLevelType w:val="hybridMultilevel"/>
    <w:tmpl w:val="46D00D0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E224FE"/>
    <w:multiLevelType w:val="hybridMultilevel"/>
    <w:tmpl w:val="CD0006A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C40068"/>
    <w:multiLevelType w:val="hybridMultilevel"/>
    <w:tmpl w:val="B98A9AF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4F4652"/>
    <w:multiLevelType w:val="hybridMultilevel"/>
    <w:tmpl w:val="EEC81CC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58743B"/>
    <w:multiLevelType w:val="hybridMultilevel"/>
    <w:tmpl w:val="9A96D60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B7D44AF"/>
    <w:multiLevelType w:val="hybridMultilevel"/>
    <w:tmpl w:val="4E4E83E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C337B67"/>
    <w:multiLevelType w:val="hybridMultilevel"/>
    <w:tmpl w:val="CDBC45C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0173E67"/>
    <w:multiLevelType w:val="hybridMultilevel"/>
    <w:tmpl w:val="E7949E6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88191E"/>
    <w:multiLevelType w:val="hybridMultilevel"/>
    <w:tmpl w:val="A544BADE"/>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9D46770"/>
    <w:multiLevelType w:val="hybridMultilevel"/>
    <w:tmpl w:val="251E4A9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73134A"/>
    <w:multiLevelType w:val="hybridMultilevel"/>
    <w:tmpl w:val="401CEFE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E4B2AEA"/>
    <w:multiLevelType w:val="hybridMultilevel"/>
    <w:tmpl w:val="42145F5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AD06BA8"/>
    <w:multiLevelType w:val="hybridMultilevel"/>
    <w:tmpl w:val="CEDA2F4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2C18F8"/>
    <w:multiLevelType w:val="hybridMultilevel"/>
    <w:tmpl w:val="1A4E985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3D44A7D"/>
    <w:multiLevelType w:val="hybridMultilevel"/>
    <w:tmpl w:val="E4BCC11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AE16DB2"/>
    <w:multiLevelType w:val="hybridMultilevel"/>
    <w:tmpl w:val="1678373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18"/>
  </w:num>
  <w:num w:numId="5">
    <w:abstractNumId w:val="12"/>
  </w:num>
  <w:num w:numId="6">
    <w:abstractNumId w:val="9"/>
  </w:num>
  <w:num w:numId="7">
    <w:abstractNumId w:val="0"/>
  </w:num>
  <w:num w:numId="8">
    <w:abstractNumId w:val="7"/>
  </w:num>
  <w:num w:numId="9">
    <w:abstractNumId w:val="10"/>
  </w:num>
  <w:num w:numId="10">
    <w:abstractNumId w:val="1"/>
  </w:num>
  <w:num w:numId="11">
    <w:abstractNumId w:val="8"/>
  </w:num>
  <w:num w:numId="12">
    <w:abstractNumId w:val="15"/>
  </w:num>
  <w:num w:numId="13">
    <w:abstractNumId w:val="16"/>
  </w:num>
  <w:num w:numId="14">
    <w:abstractNumId w:val="2"/>
  </w:num>
  <w:num w:numId="15">
    <w:abstractNumId w:val="3"/>
  </w:num>
  <w:num w:numId="16">
    <w:abstractNumId w:val="14"/>
  </w:num>
  <w:num w:numId="17">
    <w:abstractNumId w:val="17"/>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A3"/>
    <w:rsid w:val="00050846"/>
    <w:rsid w:val="000F52EE"/>
    <w:rsid w:val="001247CE"/>
    <w:rsid w:val="00161473"/>
    <w:rsid w:val="001E6843"/>
    <w:rsid w:val="002C2E1D"/>
    <w:rsid w:val="002F54BF"/>
    <w:rsid w:val="00303C91"/>
    <w:rsid w:val="0033770F"/>
    <w:rsid w:val="0034375A"/>
    <w:rsid w:val="003D0BC5"/>
    <w:rsid w:val="004A479B"/>
    <w:rsid w:val="004A4C83"/>
    <w:rsid w:val="00562B7D"/>
    <w:rsid w:val="006335C7"/>
    <w:rsid w:val="00636DEB"/>
    <w:rsid w:val="00660BC1"/>
    <w:rsid w:val="006F07C5"/>
    <w:rsid w:val="007159A3"/>
    <w:rsid w:val="0072231E"/>
    <w:rsid w:val="00776C7B"/>
    <w:rsid w:val="00795BC0"/>
    <w:rsid w:val="00826CDD"/>
    <w:rsid w:val="008566EE"/>
    <w:rsid w:val="009467A6"/>
    <w:rsid w:val="00962F2C"/>
    <w:rsid w:val="00A30A28"/>
    <w:rsid w:val="00A526DE"/>
    <w:rsid w:val="00A53A8B"/>
    <w:rsid w:val="00B6678A"/>
    <w:rsid w:val="00B67B1C"/>
    <w:rsid w:val="00B87C21"/>
    <w:rsid w:val="00C63B10"/>
    <w:rsid w:val="00CD65A2"/>
    <w:rsid w:val="00CD6A45"/>
    <w:rsid w:val="00DB5225"/>
    <w:rsid w:val="00E41664"/>
    <w:rsid w:val="00E479E3"/>
    <w:rsid w:val="00E85D2D"/>
    <w:rsid w:val="00E9622D"/>
    <w:rsid w:val="00EA3CB6"/>
    <w:rsid w:val="00EE672F"/>
    <w:rsid w:val="00F047EA"/>
    <w:rsid w:val="00F63FD0"/>
    <w:rsid w:val="00F757A1"/>
    <w:rsid w:val="00FA40DB"/>
    <w:rsid w:val="00FA79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1DAF"/>
  <w15:chartTrackingRefBased/>
  <w15:docId w15:val="{8567E66A-8F9A-4F47-96BF-8088D4A5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7A1"/>
  </w:style>
  <w:style w:type="paragraph" w:styleId="Heading1">
    <w:name w:val="heading 1"/>
    <w:basedOn w:val="Normal"/>
    <w:next w:val="Normal"/>
    <w:link w:val="Heading1Char"/>
    <w:uiPriority w:val="9"/>
    <w:qFormat/>
    <w:rsid w:val="00F757A1"/>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757A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757A1"/>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F757A1"/>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757A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757A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757A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757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57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7A1"/>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F757A1"/>
    <w:rPr>
      <w:caps/>
      <w:spacing w:val="15"/>
      <w:shd w:val="clear" w:color="auto" w:fill="DAEFD3" w:themeFill="accent1" w:themeFillTint="33"/>
    </w:rPr>
  </w:style>
  <w:style w:type="character" w:customStyle="1" w:styleId="Heading3Char">
    <w:name w:val="Heading 3 Char"/>
    <w:basedOn w:val="DefaultParagraphFont"/>
    <w:link w:val="Heading3"/>
    <w:uiPriority w:val="9"/>
    <w:rsid w:val="00F757A1"/>
    <w:rPr>
      <w:caps/>
      <w:color w:val="294E1C" w:themeColor="accent1" w:themeShade="7F"/>
      <w:spacing w:val="15"/>
    </w:rPr>
  </w:style>
  <w:style w:type="character" w:customStyle="1" w:styleId="Heading4Char">
    <w:name w:val="Heading 4 Char"/>
    <w:basedOn w:val="DefaultParagraphFont"/>
    <w:link w:val="Heading4"/>
    <w:uiPriority w:val="9"/>
    <w:rsid w:val="00F757A1"/>
    <w:rPr>
      <w:caps/>
      <w:color w:val="3E762A" w:themeColor="accent1" w:themeShade="BF"/>
      <w:spacing w:val="10"/>
    </w:rPr>
  </w:style>
  <w:style w:type="character" w:customStyle="1" w:styleId="Heading5Char">
    <w:name w:val="Heading 5 Char"/>
    <w:basedOn w:val="DefaultParagraphFont"/>
    <w:link w:val="Heading5"/>
    <w:uiPriority w:val="9"/>
    <w:semiHidden/>
    <w:rsid w:val="00F757A1"/>
    <w:rPr>
      <w:caps/>
      <w:color w:val="3E762A" w:themeColor="accent1" w:themeShade="BF"/>
      <w:spacing w:val="10"/>
    </w:rPr>
  </w:style>
  <w:style w:type="character" w:customStyle="1" w:styleId="Heading6Char">
    <w:name w:val="Heading 6 Char"/>
    <w:basedOn w:val="DefaultParagraphFont"/>
    <w:link w:val="Heading6"/>
    <w:uiPriority w:val="9"/>
    <w:semiHidden/>
    <w:rsid w:val="00F757A1"/>
    <w:rPr>
      <w:caps/>
      <w:color w:val="3E762A" w:themeColor="accent1" w:themeShade="BF"/>
      <w:spacing w:val="10"/>
    </w:rPr>
  </w:style>
  <w:style w:type="character" w:customStyle="1" w:styleId="Heading7Char">
    <w:name w:val="Heading 7 Char"/>
    <w:basedOn w:val="DefaultParagraphFont"/>
    <w:link w:val="Heading7"/>
    <w:uiPriority w:val="9"/>
    <w:semiHidden/>
    <w:rsid w:val="00F757A1"/>
    <w:rPr>
      <w:caps/>
      <w:color w:val="3E762A" w:themeColor="accent1" w:themeShade="BF"/>
      <w:spacing w:val="10"/>
    </w:rPr>
  </w:style>
  <w:style w:type="character" w:customStyle="1" w:styleId="Heading8Char">
    <w:name w:val="Heading 8 Char"/>
    <w:basedOn w:val="DefaultParagraphFont"/>
    <w:link w:val="Heading8"/>
    <w:uiPriority w:val="9"/>
    <w:semiHidden/>
    <w:rsid w:val="00F757A1"/>
    <w:rPr>
      <w:caps/>
      <w:spacing w:val="10"/>
      <w:sz w:val="18"/>
      <w:szCs w:val="18"/>
    </w:rPr>
  </w:style>
  <w:style w:type="character" w:customStyle="1" w:styleId="Heading9Char">
    <w:name w:val="Heading 9 Char"/>
    <w:basedOn w:val="DefaultParagraphFont"/>
    <w:link w:val="Heading9"/>
    <w:uiPriority w:val="9"/>
    <w:semiHidden/>
    <w:rsid w:val="00F757A1"/>
    <w:rPr>
      <w:i/>
      <w:iCs/>
      <w:caps/>
      <w:spacing w:val="10"/>
      <w:sz w:val="18"/>
      <w:szCs w:val="18"/>
    </w:rPr>
  </w:style>
  <w:style w:type="paragraph" w:styleId="Caption">
    <w:name w:val="caption"/>
    <w:basedOn w:val="Normal"/>
    <w:next w:val="Normal"/>
    <w:uiPriority w:val="35"/>
    <w:unhideWhenUsed/>
    <w:qFormat/>
    <w:rsid w:val="00F757A1"/>
    <w:rPr>
      <w:b/>
      <w:bCs/>
      <w:color w:val="3E762A" w:themeColor="accent1" w:themeShade="BF"/>
      <w:sz w:val="16"/>
      <w:szCs w:val="16"/>
    </w:rPr>
  </w:style>
  <w:style w:type="paragraph" w:styleId="Title">
    <w:name w:val="Title"/>
    <w:basedOn w:val="Normal"/>
    <w:next w:val="Normal"/>
    <w:link w:val="TitleChar"/>
    <w:uiPriority w:val="10"/>
    <w:qFormat/>
    <w:rsid w:val="00F757A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757A1"/>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F757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57A1"/>
    <w:rPr>
      <w:caps/>
      <w:color w:val="595959" w:themeColor="text1" w:themeTint="A6"/>
      <w:spacing w:val="10"/>
      <w:sz w:val="21"/>
      <w:szCs w:val="21"/>
    </w:rPr>
  </w:style>
  <w:style w:type="character" w:styleId="Strong">
    <w:name w:val="Strong"/>
    <w:uiPriority w:val="22"/>
    <w:qFormat/>
    <w:rsid w:val="00F757A1"/>
    <w:rPr>
      <w:b/>
      <w:bCs/>
    </w:rPr>
  </w:style>
  <w:style w:type="character" w:styleId="Emphasis">
    <w:name w:val="Emphasis"/>
    <w:uiPriority w:val="20"/>
    <w:qFormat/>
    <w:rsid w:val="00F757A1"/>
    <w:rPr>
      <w:caps/>
      <w:color w:val="294E1C" w:themeColor="accent1" w:themeShade="7F"/>
      <w:spacing w:val="5"/>
    </w:rPr>
  </w:style>
  <w:style w:type="paragraph" w:styleId="NoSpacing">
    <w:name w:val="No Spacing"/>
    <w:uiPriority w:val="1"/>
    <w:qFormat/>
    <w:rsid w:val="00F757A1"/>
    <w:pPr>
      <w:spacing w:after="0" w:line="240" w:lineRule="auto"/>
    </w:pPr>
  </w:style>
  <w:style w:type="paragraph" w:styleId="Quote">
    <w:name w:val="Quote"/>
    <w:basedOn w:val="Normal"/>
    <w:next w:val="Normal"/>
    <w:link w:val="QuoteChar"/>
    <w:uiPriority w:val="29"/>
    <w:qFormat/>
    <w:rsid w:val="00F757A1"/>
    <w:rPr>
      <w:i/>
      <w:iCs/>
      <w:sz w:val="24"/>
      <w:szCs w:val="24"/>
    </w:rPr>
  </w:style>
  <w:style w:type="character" w:customStyle="1" w:styleId="QuoteChar">
    <w:name w:val="Quote Char"/>
    <w:basedOn w:val="DefaultParagraphFont"/>
    <w:link w:val="Quote"/>
    <w:uiPriority w:val="29"/>
    <w:rsid w:val="00F757A1"/>
    <w:rPr>
      <w:i/>
      <w:iCs/>
      <w:sz w:val="24"/>
      <w:szCs w:val="24"/>
    </w:rPr>
  </w:style>
  <w:style w:type="paragraph" w:styleId="IntenseQuote">
    <w:name w:val="Intense Quote"/>
    <w:basedOn w:val="Normal"/>
    <w:next w:val="Normal"/>
    <w:link w:val="IntenseQuoteChar"/>
    <w:uiPriority w:val="30"/>
    <w:qFormat/>
    <w:rsid w:val="00F757A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757A1"/>
    <w:rPr>
      <w:color w:val="549E39" w:themeColor="accent1"/>
      <w:sz w:val="24"/>
      <w:szCs w:val="24"/>
    </w:rPr>
  </w:style>
  <w:style w:type="character" w:styleId="SubtleEmphasis">
    <w:name w:val="Subtle Emphasis"/>
    <w:uiPriority w:val="19"/>
    <w:qFormat/>
    <w:rsid w:val="00F757A1"/>
    <w:rPr>
      <w:i/>
      <w:iCs/>
      <w:color w:val="294E1C" w:themeColor="accent1" w:themeShade="7F"/>
    </w:rPr>
  </w:style>
  <w:style w:type="character" w:styleId="IntenseEmphasis">
    <w:name w:val="Intense Emphasis"/>
    <w:uiPriority w:val="21"/>
    <w:qFormat/>
    <w:rsid w:val="00F757A1"/>
    <w:rPr>
      <w:b/>
      <w:bCs/>
      <w:caps/>
      <w:color w:val="294E1C" w:themeColor="accent1" w:themeShade="7F"/>
      <w:spacing w:val="10"/>
    </w:rPr>
  </w:style>
  <w:style w:type="character" w:styleId="SubtleReference">
    <w:name w:val="Subtle Reference"/>
    <w:uiPriority w:val="31"/>
    <w:qFormat/>
    <w:rsid w:val="00F757A1"/>
    <w:rPr>
      <w:b/>
      <w:bCs/>
      <w:color w:val="549E39" w:themeColor="accent1"/>
    </w:rPr>
  </w:style>
  <w:style w:type="character" w:styleId="IntenseReference">
    <w:name w:val="Intense Reference"/>
    <w:uiPriority w:val="32"/>
    <w:qFormat/>
    <w:rsid w:val="00F757A1"/>
    <w:rPr>
      <w:b/>
      <w:bCs/>
      <w:i/>
      <w:iCs/>
      <w:caps/>
      <w:color w:val="549E39" w:themeColor="accent1"/>
    </w:rPr>
  </w:style>
  <w:style w:type="character" w:styleId="BookTitle">
    <w:name w:val="Book Title"/>
    <w:uiPriority w:val="33"/>
    <w:qFormat/>
    <w:rsid w:val="00F757A1"/>
    <w:rPr>
      <w:b/>
      <w:bCs/>
      <w:i/>
      <w:iCs/>
      <w:spacing w:val="0"/>
    </w:rPr>
  </w:style>
  <w:style w:type="paragraph" w:styleId="TOCHeading">
    <w:name w:val="TOC Heading"/>
    <w:basedOn w:val="Heading1"/>
    <w:next w:val="Normal"/>
    <w:uiPriority w:val="39"/>
    <w:semiHidden/>
    <w:unhideWhenUsed/>
    <w:qFormat/>
    <w:rsid w:val="00F757A1"/>
    <w:pPr>
      <w:outlineLvl w:val="9"/>
    </w:pPr>
  </w:style>
  <w:style w:type="paragraph" w:styleId="ListParagraph">
    <w:name w:val="List Paragraph"/>
    <w:basedOn w:val="Normal"/>
    <w:uiPriority w:val="34"/>
    <w:qFormat/>
    <w:rsid w:val="0072231E"/>
    <w:pPr>
      <w:ind w:left="720"/>
      <w:contextualSpacing/>
    </w:pPr>
  </w:style>
  <w:style w:type="paragraph" w:styleId="Header">
    <w:name w:val="header"/>
    <w:basedOn w:val="Normal"/>
    <w:link w:val="HeaderChar"/>
    <w:uiPriority w:val="99"/>
    <w:unhideWhenUsed/>
    <w:rsid w:val="00B6678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6678A"/>
  </w:style>
  <w:style w:type="paragraph" w:styleId="Footer">
    <w:name w:val="footer"/>
    <w:basedOn w:val="Normal"/>
    <w:link w:val="FooterChar"/>
    <w:uiPriority w:val="99"/>
    <w:unhideWhenUsed/>
    <w:rsid w:val="00B6678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66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0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B28F52-CFA6-4DFE-B7A1-6C02A543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2</Words>
  <Characters>870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SAMMER Manuel, 5BHIFS</cp:lastModifiedBy>
  <cp:revision>27</cp:revision>
  <cp:lastPrinted>2017-04-04T21:53:00Z</cp:lastPrinted>
  <dcterms:created xsi:type="dcterms:W3CDTF">2017-04-04T16:02:00Z</dcterms:created>
  <dcterms:modified xsi:type="dcterms:W3CDTF">2017-04-04T21:53:00Z</dcterms:modified>
</cp:coreProperties>
</file>